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878" w:rsidRPr="00E15336" w:rsidRDefault="00E15336" w:rsidP="00312878">
      <w:pPr>
        <w:spacing w:before="240" w:after="0" w:line="376" w:lineRule="atLeast"/>
        <w:outlineLvl w:val="1"/>
        <w:rPr>
          <w:rFonts w:eastAsia="Times New Roman" w:cs="Times New Roman"/>
          <w:b/>
          <w:bCs/>
          <w:color w:val="000000"/>
          <w:sz w:val="34"/>
          <w:szCs w:val="34"/>
          <w:lang w:eastAsia="ru-RU"/>
        </w:rPr>
      </w:pPr>
      <w:r>
        <w:rPr>
          <w:rFonts w:eastAsia="Times New Roman" w:cs="Times New Roman"/>
          <w:b/>
          <w:bCs/>
          <w:color w:val="000000"/>
          <w:sz w:val="34"/>
          <w:szCs w:val="34"/>
          <w:lang w:eastAsia="ru-RU"/>
        </w:rPr>
        <w:t>С</w:t>
      </w:r>
      <w:r w:rsidR="00312878" w:rsidRPr="008173FD">
        <w:rPr>
          <w:rFonts w:ascii="TimesNewRoman" w:eastAsia="Times New Roman" w:hAnsi="TimesNewRoman" w:cs="Times New Roman"/>
          <w:b/>
          <w:bCs/>
          <w:color w:val="000000"/>
          <w:sz w:val="34"/>
          <w:szCs w:val="34"/>
          <w:lang w:eastAsia="ru-RU"/>
        </w:rPr>
        <w:t xml:space="preserve">казка </w:t>
      </w:r>
      <w:r>
        <w:rPr>
          <w:rFonts w:eastAsia="Times New Roman" w:cs="Times New Roman"/>
          <w:b/>
          <w:bCs/>
          <w:color w:val="000000"/>
          <w:sz w:val="34"/>
          <w:szCs w:val="34"/>
          <w:lang w:eastAsia="ru-RU"/>
        </w:rPr>
        <w:t>«</w:t>
      </w:r>
      <w:r w:rsidR="00312878" w:rsidRPr="008173FD">
        <w:rPr>
          <w:rFonts w:ascii="TimesNewRoman" w:eastAsia="Times New Roman" w:hAnsi="TimesNewRoman" w:cs="Times New Roman"/>
          <w:b/>
          <w:bCs/>
          <w:color w:val="000000"/>
          <w:sz w:val="34"/>
          <w:szCs w:val="34"/>
          <w:lang w:eastAsia="ru-RU"/>
        </w:rPr>
        <w:t>Снегурочка на новый лад</w:t>
      </w:r>
      <w:r>
        <w:rPr>
          <w:rFonts w:ascii="TimesNewRoman" w:eastAsia="Times New Roman" w:hAnsi="TimesNewRoman" w:cs="Times New Roman" w:hint="eastAsia"/>
          <w:b/>
          <w:bCs/>
          <w:color w:val="000000"/>
          <w:sz w:val="34"/>
          <w:szCs w:val="34"/>
          <w:lang w:eastAsia="ru-RU"/>
        </w:rPr>
        <w:t>»</w:t>
      </w:r>
    </w:p>
    <w:p w:rsidR="00312878" w:rsidRPr="008173FD" w:rsidRDefault="00312878" w:rsidP="00312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</w:t>
      </w:r>
    </w:p>
    <w:p w:rsidR="00312878" w:rsidRPr="00A16512" w:rsidRDefault="00312878" w:rsidP="0031287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B77AC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  <w:t xml:space="preserve">                  </w:t>
      </w:r>
      <w:r w:rsidR="006B77AC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  <w:t xml:space="preserve">                </w:t>
      </w:r>
    </w:p>
    <w:p w:rsidR="00312878" w:rsidRPr="008173FD" w:rsidRDefault="00312878" w:rsidP="00312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3FD">
        <w:rPr>
          <w:rFonts w:ascii="Segoe Script" w:eastAsia="Times New Roman" w:hAnsi="Segoe Script" w:cs="Times New Roman"/>
          <w:color w:val="8224E3"/>
          <w:sz w:val="56"/>
          <w:lang w:eastAsia="ru-RU"/>
        </w:rPr>
        <w:t>В</w:t>
      </w:r>
      <w:r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 сюда скорей бегите,</w:t>
      </w:r>
    </w:p>
    <w:p w:rsidR="00312878" w:rsidRPr="008173FD" w:rsidRDefault="00312878" w:rsidP="00312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ирайтесь в этот зал,</w:t>
      </w:r>
    </w:p>
    <w:p w:rsidR="00312878" w:rsidRPr="008173FD" w:rsidRDefault="00312878" w:rsidP="00312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идеть вы хотите</w:t>
      </w:r>
    </w:p>
    <w:p w:rsidR="00312878" w:rsidRDefault="00312878" w:rsidP="003128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годний карнавал.</w:t>
      </w:r>
    </w:p>
    <w:p w:rsidR="00312878" w:rsidRDefault="00312878" w:rsidP="003128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2878" w:rsidRPr="00213A41" w:rsidRDefault="00312878" w:rsidP="003128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3A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ник 1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колов Данила</w:t>
      </w:r>
    </w:p>
    <w:p w:rsidR="00312878" w:rsidRPr="008173FD" w:rsidRDefault="00312878" w:rsidP="00312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3F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авствуйте, гости дорогие!</w:t>
      </w:r>
    </w:p>
    <w:p w:rsidR="00312878" w:rsidRPr="008173FD" w:rsidRDefault="00312878" w:rsidP="00312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й год стучится в двери,</w:t>
      </w:r>
    </w:p>
    <w:p w:rsidR="00312878" w:rsidRPr="008173FD" w:rsidRDefault="00312878" w:rsidP="00312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овый год мы в сказку верим.</w:t>
      </w:r>
    </w:p>
    <w:p w:rsidR="00312878" w:rsidRPr="008173FD" w:rsidRDefault="00312878" w:rsidP="00312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овый год с прекрасной феей</w:t>
      </w:r>
    </w:p>
    <w:p w:rsidR="00312878" w:rsidRPr="008173FD" w:rsidRDefault="00312878" w:rsidP="00312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деса приходят в дом.</w:t>
      </w:r>
    </w:p>
    <w:p w:rsidR="00312878" w:rsidRPr="008173FD" w:rsidRDefault="00312878" w:rsidP="00312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души вас поздравляем,</w:t>
      </w:r>
    </w:p>
    <w:p w:rsidR="00312878" w:rsidRPr="008173FD" w:rsidRDefault="00312878" w:rsidP="00312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здоровья вам желаем.</w:t>
      </w:r>
    </w:p>
    <w:p w:rsidR="00312878" w:rsidRPr="008173FD" w:rsidRDefault="00312878" w:rsidP="00312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сть для каждого, </w:t>
      </w:r>
      <w:proofErr w:type="gramStart"/>
      <w:r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астливым</w:t>
      </w:r>
      <w:proofErr w:type="gramEnd"/>
      <w:r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312878" w:rsidRPr="008173FD" w:rsidRDefault="00312878" w:rsidP="00312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 этот Новый год.</w:t>
      </w:r>
    </w:p>
    <w:p w:rsidR="00312878" w:rsidRDefault="00312878" w:rsidP="00312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3F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12878" w:rsidRDefault="00312878" w:rsidP="003128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3A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ченик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Pr="00213A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213A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отьмянин Леша</w:t>
      </w:r>
    </w:p>
    <w:p w:rsidR="00312878" w:rsidRPr="00213A41" w:rsidRDefault="00312878" w:rsidP="003128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пушки, конфеты, сосульки,</w:t>
      </w:r>
    </w:p>
    <w:p w:rsidR="00312878" w:rsidRPr="008173FD" w:rsidRDefault="00312878" w:rsidP="00312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ы золотистого цвета,</w:t>
      </w:r>
    </w:p>
    <w:p w:rsidR="00312878" w:rsidRPr="008173FD" w:rsidRDefault="00312878" w:rsidP="00312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рки, мерцанье цветных огоньков.</w:t>
      </w:r>
    </w:p>
    <w:p w:rsidR="00312878" w:rsidRPr="008173FD" w:rsidRDefault="00312878" w:rsidP="00312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зды, снежинки, гирлянды флажков,</w:t>
      </w:r>
    </w:p>
    <w:p w:rsidR="00312878" w:rsidRPr="008173FD" w:rsidRDefault="00312878" w:rsidP="00312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яски и песни, и смех без умолка!</w:t>
      </w:r>
    </w:p>
    <w:p w:rsidR="00312878" w:rsidRDefault="00312878" w:rsidP="003128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это будет, по-вашему — ЕЛКА!</w:t>
      </w:r>
    </w:p>
    <w:p w:rsidR="00312878" w:rsidRPr="00213A41" w:rsidRDefault="00312878" w:rsidP="0031287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312878" w:rsidRDefault="00312878" w:rsidP="003128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3A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ченик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Pr="00213A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70E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льцова Вика</w:t>
      </w:r>
    </w:p>
    <w:p w:rsidR="00312878" w:rsidRPr="008173FD" w:rsidRDefault="00312878" w:rsidP="00312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г скорее становитесь,</w:t>
      </w:r>
    </w:p>
    <w:p w:rsidR="00312878" w:rsidRPr="008173FD" w:rsidRDefault="00312878" w:rsidP="00312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жно за руки беритесь,</w:t>
      </w:r>
    </w:p>
    <w:p w:rsidR="00312878" w:rsidRPr="008173FD" w:rsidRDefault="00312878" w:rsidP="00312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м петь, танцевать</w:t>
      </w:r>
    </w:p>
    <w:p w:rsidR="00312878" w:rsidRPr="008173FD" w:rsidRDefault="00312878" w:rsidP="00312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м ёлку наряжать.</w:t>
      </w:r>
    </w:p>
    <w:p w:rsidR="00312878" w:rsidRDefault="00312878" w:rsidP="003128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</w:t>
      </w:r>
      <w:r w:rsidRPr="006B77AC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</w:t>
      </w:r>
      <w:r w:rsidR="003A74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173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ровод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В лесу родилась елочка»</w:t>
      </w:r>
    </w:p>
    <w:p w:rsidR="00312878" w:rsidRPr="00A16512" w:rsidRDefault="00312878" w:rsidP="00312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878" w:rsidRPr="008173FD" w:rsidRDefault="001F13D0" w:rsidP="00312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Снежок</w:t>
      </w:r>
      <w:proofErr w:type="gramStart"/>
      <w:r w:rsidR="00312878" w:rsidRPr="008173F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1</w:t>
      </w:r>
      <w:proofErr w:type="gramEnd"/>
      <w:r w:rsidR="00312878" w:rsidRPr="008173F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r w:rsidR="005F03B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Пирожкин. </w:t>
      </w:r>
      <w:r w:rsidR="00312878"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здник светлый — Новый год дружно в </w:t>
      </w:r>
      <w:r w:rsidR="00312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нтре </w:t>
      </w:r>
      <w:r w:rsidR="00312878"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 встречаем</w:t>
      </w:r>
    </w:p>
    <w:p w:rsidR="00312878" w:rsidRPr="008173FD" w:rsidRDefault="00312878" w:rsidP="00312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х кто в зал пришел на елку мы сердечно поздравляем!</w:t>
      </w:r>
    </w:p>
    <w:p w:rsidR="0073102E" w:rsidRDefault="0073102E" w:rsidP="00312878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312878" w:rsidRPr="005F03B3" w:rsidRDefault="00312878" w:rsidP="00312878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8173F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Снежинка 2.</w:t>
      </w:r>
      <w:r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5F03B3" w:rsidRPr="005F03B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Кольцова В</w:t>
      </w:r>
      <w:r w:rsidR="005F03B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. </w:t>
      </w:r>
      <w:r w:rsidRPr="005F0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</w:t>
      </w:r>
      <w:r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нежин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нежки</w:t>
      </w:r>
      <w:r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елый пушистый народ,</w:t>
      </w:r>
    </w:p>
    <w:p w:rsidR="00312878" w:rsidRPr="008173FD" w:rsidRDefault="00312878" w:rsidP="00312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гаем Зиме и Морозу, вызываем скорее ребят в хоровод</w:t>
      </w:r>
    </w:p>
    <w:p w:rsidR="0073102E" w:rsidRDefault="0073102E" w:rsidP="00312878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312878" w:rsidRPr="008173FD" w:rsidRDefault="001F13D0" w:rsidP="00312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Снежок</w:t>
      </w:r>
      <w:r w:rsidR="00312878" w:rsidRPr="008173F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="00312878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1</w:t>
      </w:r>
      <w:r w:rsidR="00312878" w:rsidRPr="008173F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r w:rsidR="005F03B3" w:rsidRPr="005F03B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="005F03B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Пирожкин.</w:t>
      </w:r>
      <w:r w:rsidR="00312878"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новь на улице белый снежок! Вновь пришла к нам пора чаровница</w:t>
      </w:r>
      <w:r w:rsidR="005F0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12878"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зывай же Зима ребят на каток, а Мороз пусть румянит им лица.</w:t>
      </w:r>
    </w:p>
    <w:p w:rsidR="0073102E" w:rsidRDefault="0073102E" w:rsidP="00312878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312878" w:rsidRPr="008173FD" w:rsidRDefault="00312878" w:rsidP="00312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3F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Снежинка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2</w:t>
      </w:r>
      <w:r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5F03B3" w:rsidRPr="005F03B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Кольцова В</w:t>
      </w:r>
      <w:r w:rsidR="005F03B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. </w:t>
      </w:r>
      <w:r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авица лесная – Елка, от игрушек вся сияет,</w:t>
      </w:r>
    </w:p>
    <w:p w:rsidR="00312878" w:rsidRDefault="00312878" w:rsidP="003128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а вся песни поет, год Новый встречает!</w:t>
      </w:r>
    </w:p>
    <w:p w:rsidR="0073102E" w:rsidRPr="008173FD" w:rsidRDefault="0073102E" w:rsidP="00312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878" w:rsidRDefault="00312878" w:rsidP="0031287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3A74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</w:t>
      </w:r>
      <w:r w:rsidRPr="006B77AC"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  <w:t xml:space="preserve"> </w:t>
      </w:r>
      <w:r w:rsidRPr="006D310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омер семьи «</w:t>
      </w:r>
      <w:r w:rsidR="006B77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итм</w:t>
      </w:r>
      <w:r w:rsidRPr="006D310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»</w:t>
      </w:r>
      <w:r w:rsidRPr="006D31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B77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песня </w:t>
      </w:r>
    </w:p>
    <w:p w:rsidR="0073102E" w:rsidRPr="00A16512" w:rsidRDefault="0073102E" w:rsidP="0031287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12878" w:rsidRPr="008173FD" w:rsidRDefault="00312878" w:rsidP="00312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3F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Снежинка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1. </w:t>
      </w:r>
      <w:r w:rsidR="005F03B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Пирожкин</w:t>
      </w:r>
      <w:r w:rsidR="005F0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Новым годом! С Новым счастьем!</w:t>
      </w:r>
    </w:p>
    <w:p w:rsidR="00312878" w:rsidRPr="008173FD" w:rsidRDefault="00312878" w:rsidP="00312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ы спешим поздравить всех,</w:t>
      </w:r>
    </w:p>
    <w:p w:rsidR="00312878" w:rsidRPr="008173FD" w:rsidRDefault="00312878" w:rsidP="00312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ть под вашей чудо елкой —</w:t>
      </w:r>
    </w:p>
    <w:p w:rsidR="00312878" w:rsidRPr="008173FD" w:rsidRDefault="00312878" w:rsidP="00312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смолкает громкий смех.</w:t>
      </w:r>
    </w:p>
    <w:p w:rsidR="0073102E" w:rsidRDefault="0073102E" w:rsidP="00312878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312878" w:rsidRPr="008173FD" w:rsidRDefault="00312878" w:rsidP="00312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29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Снежинка 2.</w:t>
      </w:r>
      <w:r w:rsidR="005F03B3" w:rsidRPr="00EF429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Кольцова В.</w:t>
      </w:r>
      <w:r w:rsidR="005F03B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ебе звезд блестящих россыпь,</w:t>
      </w:r>
    </w:p>
    <w:p w:rsidR="00312878" w:rsidRPr="008173FD" w:rsidRDefault="00312878" w:rsidP="00312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чет сказка к детям в гости.</w:t>
      </w:r>
    </w:p>
    <w:p w:rsidR="00312878" w:rsidRPr="008173FD" w:rsidRDefault="00312878" w:rsidP="00312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чудо совершится здесь,</w:t>
      </w:r>
    </w:p>
    <w:p w:rsidR="00312878" w:rsidRDefault="00312878" w:rsidP="003128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 шутку, и всерьез.</w:t>
      </w:r>
    </w:p>
    <w:p w:rsidR="00312878" w:rsidRPr="006B77AC" w:rsidRDefault="006B77AC" w:rsidP="006B77AC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  <w:t xml:space="preserve">                        </w:t>
      </w:r>
    </w:p>
    <w:p w:rsidR="00312878" w:rsidRDefault="00312878" w:rsidP="0031287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gramStart"/>
      <w:r w:rsidRPr="00A1651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 Квартира Деда и Бабы.</w:t>
      </w:r>
      <w:proofErr w:type="gramEnd"/>
      <w:r w:rsidRPr="00A1651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gramStart"/>
      <w:r w:rsidRPr="00A1651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ед смотрит телевизор, Баба – наводит макияж у зеркала).</w:t>
      </w:r>
      <w:proofErr w:type="gramEnd"/>
    </w:p>
    <w:p w:rsidR="00312878" w:rsidRPr="00A16512" w:rsidRDefault="00312878" w:rsidP="0031287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12878" w:rsidRDefault="00EF4298" w:rsidP="003128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Ведущая Кольцова Таня</w:t>
      </w:r>
      <w:r w:rsidR="00312878" w:rsidRPr="008173F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</w:t>
      </w:r>
      <w:r w:rsidR="00312878"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Жили — были Дед да Баба, но они не бедные-пребедные. Ничего подобного, эта сказка про новых русских. Чего у них только не было! И плитка “Индезит”, и телевизор – “Панасоник”, и холодильник – “Аристон”, и стиральная машина – “Бош”, не было у них только того, кто бы мог помогать по хозяйству.</w:t>
      </w:r>
    </w:p>
    <w:p w:rsidR="00312878" w:rsidRPr="008173FD" w:rsidRDefault="00312878" w:rsidP="00312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878" w:rsidRDefault="00312878" w:rsidP="003128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73F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Баба</w:t>
      </w:r>
      <w:r w:rsidR="00EF4298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Борисова</w:t>
      </w:r>
      <w:r w:rsidRPr="008173F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</w:t>
      </w:r>
      <w:r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Дед, выключи ты эти новости, сил уже нет ни каких! То Царевну </w:t>
      </w:r>
      <w:proofErr w:type="gramStart"/>
      <w:r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Л</w:t>
      </w:r>
      <w:proofErr w:type="gramEnd"/>
      <w:r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бедь заклевали, то Иван – Царевич лягушке новую шкуру купил.</w:t>
      </w:r>
    </w:p>
    <w:p w:rsidR="00312878" w:rsidRPr="008173FD" w:rsidRDefault="00312878" w:rsidP="00312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878" w:rsidRDefault="00312878" w:rsidP="003128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73F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Дед</w:t>
      </w:r>
      <w:r w:rsidR="00EF4298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Соколов М</w:t>
      </w:r>
      <w:r w:rsidRPr="008173F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</w:t>
      </w:r>
      <w:r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Молчи, Баба! Кур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лара </w:t>
      </w:r>
      <w:r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знать должен или нет? Ты бы лучше квартиру убрала. Зачем я тебе моющий пылесос подарил.</w:t>
      </w:r>
    </w:p>
    <w:p w:rsidR="00312878" w:rsidRPr="008173FD" w:rsidRDefault="00312878" w:rsidP="00312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878" w:rsidRDefault="00312878" w:rsidP="003128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73F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Баба</w:t>
      </w:r>
      <w:r w:rsidR="00EF4298" w:rsidRPr="00EF4298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="00EF4298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Борисова</w:t>
      </w:r>
      <w:proofErr w:type="gramStart"/>
      <w:r w:rsidR="00EF4298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8173F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</w:t>
      </w:r>
      <w:proofErr w:type="gramEnd"/>
      <w:r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ы бы еще посудомоечную машину вспомнил, в которую ты ковер постирать засунул. И потом некогда мне убираться я на шейпинг опаздываю. Мог бы и сам потрудиться.</w:t>
      </w:r>
    </w:p>
    <w:p w:rsidR="00312878" w:rsidRPr="008173FD" w:rsidRDefault="00312878" w:rsidP="00312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878" w:rsidRPr="008173FD" w:rsidRDefault="00312878" w:rsidP="00312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3F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Дед</w:t>
      </w:r>
      <w:r w:rsidR="00EF4298" w:rsidRPr="00EF4298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="00EF4298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Соколов М</w:t>
      </w:r>
      <w:proofErr w:type="gramStart"/>
      <w:r w:rsidR="00EF4298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8173F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</w:t>
      </w:r>
      <w:proofErr w:type="gramEnd"/>
      <w:r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 может нам домработницу завести?</w:t>
      </w:r>
    </w:p>
    <w:p w:rsidR="00312878" w:rsidRPr="006B77AC" w:rsidRDefault="00312878" w:rsidP="003128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73F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Баба</w:t>
      </w:r>
      <w:r w:rsidR="00EF4298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Борисова</w:t>
      </w:r>
      <w:r w:rsidRPr="008173F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</w:t>
      </w:r>
      <w:r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у, да! Где сейчас хорошую домработницу найдешь? Современная молодежь такая ненадежная, не почистит, а обчистит.</w:t>
      </w:r>
    </w:p>
    <w:p w:rsidR="00312878" w:rsidRPr="006B77AC" w:rsidRDefault="00312878" w:rsidP="003128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73F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Дед</w:t>
      </w:r>
      <w:r w:rsidR="00EF4298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Соколов М</w:t>
      </w:r>
      <w:r w:rsidRPr="008173F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</w:t>
      </w:r>
      <w:r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 давай Баба мы Снегурочку из снега вылепим. Пусть у нас живет. Она не мерзнет, не ест, не устает. А на ночь на балкон выставлять будем, чтобы дома места не занимала.</w:t>
      </w:r>
    </w:p>
    <w:p w:rsidR="00312878" w:rsidRPr="006B77AC" w:rsidRDefault="00312878" w:rsidP="003128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73F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Баба</w:t>
      </w:r>
      <w:r w:rsidR="00EF4298" w:rsidRPr="00EF4298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="00EF4298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Борисова</w:t>
      </w:r>
      <w:proofErr w:type="gramStart"/>
      <w:r w:rsidR="00EF4298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8173F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</w:t>
      </w:r>
      <w:proofErr w:type="gramEnd"/>
      <w:r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 весной, что мы с ней делать-то будем? В морозильнике держать, что ли?</w:t>
      </w:r>
    </w:p>
    <w:p w:rsidR="00312878" w:rsidRDefault="00312878" w:rsidP="003128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73F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Дед</w:t>
      </w:r>
      <w:r w:rsidR="00EF4298" w:rsidRPr="00EF4298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="00EF4298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Соколов М</w:t>
      </w:r>
      <w:proofErr w:type="gramStart"/>
      <w:r w:rsidR="00EF4298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8173F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</w:t>
      </w:r>
      <w:proofErr w:type="gramEnd"/>
      <w:r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 зачем она нам весной – то, мы же на Канары махнуть собирались.</w:t>
      </w:r>
    </w:p>
    <w:p w:rsidR="00312878" w:rsidRPr="008173FD" w:rsidRDefault="00312878" w:rsidP="00312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878" w:rsidRPr="008173FD" w:rsidRDefault="00312878" w:rsidP="00312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3F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Баба</w:t>
      </w:r>
      <w:r w:rsidR="00EF4298" w:rsidRPr="00EF4298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="00EF4298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Борисова</w:t>
      </w:r>
      <w:proofErr w:type="gramStart"/>
      <w:r w:rsidR="00EF4298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8173F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</w:t>
      </w:r>
      <w:proofErr w:type="gramEnd"/>
      <w:r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адно, уговорил, пошли лепить.</w:t>
      </w:r>
    </w:p>
    <w:p w:rsidR="00312878" w:rsidRDefault="00312878" w:rsidP="0031287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1651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                                                           Уходят.</w:t>
      </w:r>
    </w:p>
    <w:p w:rsidR="00312878" w:rsidRPr="006D310A" w:rsidRDefault="00312878" w:rsidP="0031287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B77AC">
        <w:rPr>
          <w:rFonts w:ascii="Times New Roman" w:eastAsia="Times New Roman" w:hAnsi="Times New Roman" w:cs="Times New Roman"/>
          <w:i/>
          <w:color w:val="000000"/>
          <w:sz w:val="52"/>
          <w:szCs w:val="52"/>
          <w:lang w:eastAsia="ru-RU"/>
        </w:rPr>
        <w:t xml:space="preserve">   </w:t>
      </w:r>
      <w:r w:rsidR="006B77AC">
        <w:rPr>
          <w:rFonts w:ascii="Times New Roman" w:eastAsia="Times New Roman" w:hAnsi="Times New Roman" w:cs="Times New Roman"/>
          <w:i/>
          <w:color w:val="000000"/>
          <w:sz w:val="52"/>
          <w:szCs w:val="52"/>
          <w:lang w:eastAsia="ru-RU"/>
        </w:rPr>
        <w:t xml:space="preserve">              </w:t>
      </w:r>
      <w:r w:rsidRPr="006B77AC">
        <w:rPr>
          <w:rFonts w:ascii="Times New Roman" w:eastAsia="Times New Roman" w:hAnsi="Times New Roman" w:cs="Times New Roman"/>
          <w:i/>
          <w:color w:val="000000"/>
          <w:sz w:val="52"/>
          <w:szCs w:val="52"/>
          <w:lang w:eastAsia="ru-RU"/>
        </w:rPr>
        <w:t xml:space="preserve">         </w:t>
      </w:r>
      <w:r w:rsidR="003A74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</w:t>
      </w:r>
      <w:r w:rsidRPr="006D310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омер семьи «</w:t>
      </w:r>
      <w:r w:rsidR="006B77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Орлята </w:t>
      </w:r>
      <w:r w:rsidRPr="006D310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»</w:t>
      </w:r>
      <w:r w:rsidR="006B77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танец</w:t>
      </w:r>
    </w:p>
    <w:p w:rsidR="00312878" w:rsidRPr="006B77AC" w:rsidRDefault="00312878" w:rsidP="0031287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D310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вет гаснет, появляется Снегурочка, с ней Дед и Баба. Снегурочка моет тарелки шваброй, одежду Бабе чистит тряпочкой для посуды.</w:t>
      </w:r>
    </w:p>
    <w:p w:rsidR="00312878" w:rsidRPr="006B77AC" w:rsidRDefault="00312878" w:rsidP="003128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73F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Баба</w:t>
      </w:r>
      <w:r w:rsidR="00EF4298" w:rsidRPr="00EF4298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="00EF4298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Борисова</w:t>
      </w:r>
      <w:proofErr w:type="gramStart"/>
      <w:r w:rsidR="00EF4298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8173F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</w:t>
      </w:r>
      <w:proofErr w:type="gramEnd"/>
      <w:r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D310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стонет)</w:t>
      </w:r>
      <w:r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, боже мой! Дед, что ты натворил. Что ты ей вместо мозгов вставил?</w:t>
      </w:r>
    </w:p>
    <w:p w:rsidR="00312878" w:rsidRDefault="00312878" w:rsidP="003128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73F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Дед</w:t>
      </w:r>
      <w:r w:rsidR="00EF4298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Соколов М</w:t>
      </w:r>
      <w:r w:rsidRPr="008173F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</w:t>
      </w:r>
      <w:r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а я из телевизора какую-то детальку вынул…</w:t>
      </w:r>
    </w:p>
    <w:p w:rsidR="00312878" w:rsidRPr="008173FD" w:rsidRDefault="00312878" w:rsidP="00312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878" w:rsidRPr="006B77AC" w:rsidRDefault="00312878" w:rsidP="003128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73F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Баба</w:t>
      </w:r>
      <w:r w:rsidR="00EF4298" w:rsidRPr="00EF4298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="00EF4298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Борисова</w:t>
      </w:r>
      <w:proofErr w:type="gramStart"/>
      <w:r w:rsidR="00EF4298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8173F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</w:t>
      </w:r>
      <w:proofErr w:type="gramEnd"/>
      <w:r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отел как лучше, а получилось как всегда. Она же ничего не умеет, у нее все из рук валится.</w:t>
      </w:r>
    </w:p>
    <w:p w:rsidR="00312878" w:rsidRPr="006B77AC" w:rsidRDefault="00312878" w:rsidP="003128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73F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Снегурочка:</w:t>
      </w:r>
      <w:r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гда работа не ладится и настроенье на нуле – чай “Брук-Бонд”!</w:t>
      </w:r>
    </w:p>
    <w:p w:rsidR="00312878" w:rsidRPr="006B77AC" w:rsidRDefault="00312878" w:rsidP="003128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73F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Дед</w:t>
      </w:r>
      <w:r w:rsidR="00EF4298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Соколов М</w:t>
      </w:r>
      <w:r w:rsidRPr="008173F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</w:t>
      </w:r>
      <w:r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 понял! Я ей вставил рекламный блок!</w:t>
      </w:r>
    </w:p>
    <w:p w:rsidR="00312878" w:rsidRPr="006B77AC" w:rsidRDefault="00312878" w:rsidP="003128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73F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Баба</w:t>
      </w:r>
      <w:r w:rsidR="00EF4298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Борисова</w:t>
      </w:r>
      <w:r w:rsidRPr="008173F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</w:t>
      </w:r>
      <w:r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 так и знала! Ох, дубина ты! Олух царя небесного!</w:t>
      </w:r>
    </w:p>
    <w:p w:rsidR="00312878" w:rsidRPr="006B77AC" w:rsidRDefault="00312878" w:rsidP="003128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73F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Дед</w:t>
      </w:r>
      <w:r w:rsidR="00EF4298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Соколов М</w:t>
      </w:r>
      <w:r w:rsidRPr="008173F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</w:t>
      </w:r>
      <w:r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а замолчи ты.</w:t>
      </w:r>
    </w:p>
    <w:p w:rsidR="00312878" w:rsidRPr="006B77AC" w:rsidRDefault="00312878" w:rsidP="003128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73F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Снегурочка:</w:t>
      </w:r>
      <w:r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делай паузу, скушай “Твикс”.</w:t>
      </w:r>
    </w:p>
    <w:p w:rsidR="00312878" w:rsidRPr="008173FD" w:rsidRDefault="00312878" w:rsidP="00312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3F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Баба</w:t>
      </w:r>
      <w:r w:rsidR="00EF4298" w:rsidRPr="00EF4298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="00EF4298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Борисова</w:t>
      </w:r>
      <w:proofErr w:type="gramStart"/>
      <w:r w:rsidR="00EF4298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8173F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</w:t>
      </w:r>
      <w:proofErr w:type="gramEnd"/>
      <w:r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ди, Снегурочка вынеси мусор.</w:t>
      </w:r>
    </w:p>
    <w:p w:rsidR="00312878" w:rsidRPr="008173FD" w:rsidRDefault="00312878" w:rsidP="00312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3F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Снегурочка:</w:t>
      </w:r>
      <w:r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D310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уходя)</w:t>
      </w:r>
      <w:r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се йогурты одинаково полезны…</w:t>
      </w:r>
    </w:p>
    <w:p w:rsidR="00312878" w:rsidRDefault="00312878" w:rsidP="0031287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</w:t>
      </w:r>
      <w:r w:rsidRPr="006D310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тарики бранятся.</w:t>
      </w:r>
    </w:p>
    <w:p w:rsidR="00312878" w:rsidRPr="006D310A" w:rsidRDefault="00312878" w:rsidP="0031287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12878" w:rsidRPr="006B77AC" w:rsidRDefault="00312878" w:rsidP="003128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0BF3"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  <w:t>Продюсе</w:t>
      </w:r>
      <w:r w:rsidR="004C194D"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  <w:t>р Тарасов 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73F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</w:t>
      </w:r>
      <w:proofErr w:type="gramEnd"/>
      <w:r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дравствуйте, эта девушка у вас живет?</w:t>
      </w:r>
    </w:p>
    <w:p w:rsidR="00312878" w:rsidRPr="006B77AC" w:rsidRDefault="00312878" w:rsidP="003128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73F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Дед</w:t>
      </w:r>
      <w:r w:rsidR="00EF4298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Соколов М</w:t>
      </w:r>
      <w:r w:rsidRPr="008173F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</w:t>
      </w:r>
      <w:r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подозрительно) А вы, что пропиской интересуетесь? У нее все в порядке – отдельный балкон со всеми удобствами.</w:t>
      </w:r>
    </w:p>
    <w:p w:rsidR="00312878" w:rsidRPr="006B77AC" w:rsidRDefault="00312878" w:rsidP="003128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0BF3"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  <w:t>Продюсе</w:t>
      </w:r>
      <w:r w:rsidR="004C194D"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  <w:t>р Тарасов М:</w:t>
      </w:r>
      <w:r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 хочу вашу Снегурочку на конкурс красоты пригласить. Главный приз – кругосветное путешествие.</w:t>
      </w:r>
    </w:p>
    <w:p w:rsidR="0073102E" w:rsidRPr="006B77AC" w:rsidRDefault="000E5973" w:rsidP="00312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Снегурочка Ш.</w:t>
      </w:r>
      <w:r w:rsidR="004C194D" w:rsidRPr="004C194D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Света</w:t>
      </w:r>
      <w:r w:rsidR="004C194D" w:rsidRPr="004C194D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:</w:t>
      </w:r>
      <w:r w:rsidR="004C1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2878"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ь континентов ждут вас! Пришлите три мембраны от “Нескафе Голд”.</w:t>
      </w:r>
    </w:p>
    <w:p w:rsidR="00312878" w:rsidRPr="006B77AC" w:rsidRDefault="00312878" w:rsidP="006B77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3F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Дед с Бабой</w:t>
      </w:r>
      <w:r w:rsidR="00EF4298" w:rsidRPr="00EF4298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="00EF4298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Соколов М и Борисова В </w:t>
      </w:r>
      <w:r w:rsidRPr="006D310A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:</w:t>
      </w:r>
      <w:r w:rsidRPr="006D310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(вместе)</w:t>
      </w:r>
      <w:r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 согласны, забирайте её поскорей</w:t>
      </w:r>
      <w:proofErr w:type="gramStart"/>
      <w:r w:rsidR="006B7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Pr="006B77AC">
        <w:rPr>
          <w:rFonts w:ascii="Times New Roman" w:eastAsia="Times New Roman" w:hAnsi="Times New Roman" w:cs="Times New Roman"/>
          <w:b/>
          <w:i/>
          <w:color w:val="000000"/>
          <w:sz w:val="52"/>
          <w:szCs w:val="52"/>
          <w:lang w:eastAsia="ru-RU"/>
        </w:rPr>
        <w:t xml:space="preserve">                            </w:t>
      </w:r>
      <w:r w:rsidR="006B77AC">
        <w:rPr>
          <w:rFonts w:ascii="Times New Roman" w:eastAsia="Times New Roman" w:hAnsi="Times New Roman" w:cs="Times New Roman"/>
          <w:b/>
          <w:i/>
          <w:color w:val="000000"/>
          <w:sz w:val="52"/>
          <w:szCs w:val="52"/>
          <w:lang w:eastAsia="ru-RU"/>
        </w:rPr>
        <w:t xml:space="preserve">                      </w:t>
      </w:r>
      <w:r w:rsidRPr="006D310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В</w:t>
      </w:r>
      <w:proofErr w:type="gramEnd"/>
      <w:r w:rsidRPr="006D310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е уходят.</w:t>
      </w:r>
    </w:p>
    <w:p w:rsidR="00312878" w:rsidRPr="00EF4298" w:rsidRDefault="00312878" w:rsidP="00312878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EF429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Ведущий</w:t>
      </w:r>
      <w:r w:rsidR="00EF4298" w:rsidRPr="00EF429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r w:rsidR="00EF4298" w:rsidRPr="00EF429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Кольцова Татьяна</w:t>
      </w:r>
      <w:r w:rsidRPr="00EF429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:</w:t>
      </w:r>
    </w:p>
    <w:p w:rsidR="00312878" w:rsidRPr="008173FD" w:rsidRDefault="00312878" w:rsidP="00312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м сказку продолжать.</w:t>
      </w:r>
    </w:p>
    <w:p w:rsidR="00312878" w:rsidRPr="008173FD" w:rsidRDefault="00312878" w:rsidP="00312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, а пока всем петь и танцевать.</w:t>
      </w:r>
    </w:p>
    <w:p w:rsidR="00312878" w:rsidRDefault="00312878" w:rsidP="003128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 наша Снегурочка наряжается для конкурса красоты “Зимние забавы”, мы споем песенку.</w:t>
      </w:r>
    </w:p>
    <w:p w:rsidR="00312878" w:rsidRPr="008173FD" w:rsidRDefault="00735018" w:rsidP="007350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  <w:t xml:space="preserve">           </w:t>
      </w:r>
      <w:r w:rsidR="00312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312878" w:rsidRPr="008173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ровод.</w:t>
      </w:r>
      <w:r w:rsidR="003128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Маленькая елочка»</w:t>
      </w:r>
    </w:p>
    <w:p w:rsidR="00735018" w:rsidRDefault="00EF4298" w:rsidP="003128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29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Ведущий </w:t>
      </w:r>
      <w:r w:rsidRPr="00EF429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Кольцова Татьяна</w:t>
      </w:r>
      <w:proofErr w:type="gramStart"/>
      <w:r w:rsidRPr="00EF429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:</w:t>
      </w:r>
      <w:r w:rsidR="00312878"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proofErr w:type="gramEnd"/>
      <w:r w:rsidR="00312878"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-то долго нет нашей Снегурочки.</w:t>
      </w:r>
      <w:r w:rsidR="00897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давайте заглянем на конкурс красоты. Смотрите это же баба Яга.</w:t>
      </w:r>
    </w:p>
    <w:p w:rsidR="00897B9F" w:rsidRPr="00897B9F" w:rsidRDefault="00735018" w:rsidP="0073501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52"/>
          <w:szCs w:val="52"/>
          <w:lang w:eastAsia="ru-RU"/>
        </w:rPr>
        <w:t xml:space="preserve">                    </w:t>
      </w:r>
    </w:p>
    <w:p w:rsidR="00735018" w:rsidRDefault="00312878" w:rsidP="003128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й, что я вижу, идет Снегурочка. Наверное, возвращается с конкурса красоты.</w:t>
      </w:r>
    </w:p>
    <w:p w:rsidR="00735018" w:rsidRDefault="00735018" w:rsidP="00312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878" w:rsidRPr="0053215B" w:rsidRDefault="003A747A" w:rsidP="0073501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312878" w:rsidRPr="005321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вучат фанфары!!!</w:t>
      </w:r>
    </w:p>
    <w:p w:rsidR="00312878" w:rsidRPr="00210BF3" w:rsidRDefault="00312878" w:rsidP="0031287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10BF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 середину выходит ведущая и выводит Снегурочку.</w:t>
      </w:r>
    </w:p>
    <w:p w:rsidR="00312878" w:rsidRPr="00EF4298" w:rsidRDefault="00EF4298" w:rsidP="00312878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EF429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Ведущий </w:t>
      </w:r>
      <w:r w:rsidRPr="00EF429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Кольцова Татьяна</w:t>
      </w:r>
      <w:proofErr w:type="gramStart"/>
      <w:r w:rsidRPr="00EF429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:</w:t>
      </w:r>
      <w:r w:rsidR="00312878"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="00312878"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т и наша победительница – Снегурочка.</w:t>
      </w:r>
    </w:p>
    <w:p w:rsidR="004C194D" w:rsidRPr="008173FD" w:rsidRDefault="004C194D" w:rsidP="004C19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878" w:rsidRPr="00355332" w:rsidRDefault="000E5973" w:rsidP="003128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Снегурочка Ш. </w:t>
      </w:r>
      <w:r w:rsidR="004C194D" w:rsidRPr="004C194D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Света</w:t>
      </w:r>
      <w:r w:rsidR="004C194D" w:rsidRPr="004C194D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:</w:t>
      </w:r>
      <w:r w:rsidR="004C1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2878"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’Ореаль – ведь я этого достойна!</w:t>
      </w:r>
    </w:p>
    <w:p w:rsidR="004C194D" w:rsidRPr="00355332" w:rsidRDefault="00EF4298" w:rsidP="004C194D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EF429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Ведущий </w:t>
      </w:r>
      <w:r w:rsidRPr="00EF429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Кольцова Татьяна</w:t>
      </w:r>
      <w:proofErr w:type="gramStart"/>
      <w:r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="00312878" w:rsidRPr="008173F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</w:t>
      </w:r>
      <w:proofErr w:type="gramEnd"/>
      <w:r w:rsidR="00312878"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то вы сейчас чувствуете?</w:t>
      </w:r>
    </w:p>
    <w:p w:rsidR="00312878" w:rsidRPr="008173FD" w:rsidRDefault="000E5973" w:rsidP="004C19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Снегурочка Ш.</w:t>
      </w:r>
      <w:r w:rsidR="004C194D" w:rsidRPr="004C194D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Света</w:t>
      </w:r>
      <w:r w:rsidR="004C194D" w:rsidRPr="004C194D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:</w:t>
      </w:r>
      <w:r w:rsidR="004C1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2878"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щущение свежести не покидает меня весь день.</w:t>
      </w:r>
    </w:p>
    <w:p w:rsidR="00312878" w:rsidRPr="00210BF3" w:rsidRDefault="00312878" w:rsidP="0031287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</w:t>
      </w:r>
      <w:r w:rsidRPr="00210BF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бегает Заморский принц, встает на одно колено.</w:t>
      </w:r>
    </w:p>
    <w:p w:rsidR="004C194D" w:rsidRPr="008173FD" w:rsidRDefault="004C194D" w:rsidP="004C19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94D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Принц:</w:t>
      </w:r>
      <w:r w:rsidRPr="004C194D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Лапшин Саша</w:t>
      </w:r>
      <w:proofErr w:type="gramStart"/>
      <w:r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2878"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! Я есть Заморский принц, а вы – есть супер-рашен-герл! Гений чистой красоты!</w:t>
      </w:r>
    </w:p>
    <w:p w:rsidR="00312878" w:rsidRDefault="000E5973" w:rsidP="004C19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Снегурочка Ш.</w:t>
      </w:r>
      <w:r w:rsidR="004C194D" w:rsidRPr="004C194D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Света</w:t>
      </w:r>
      <w:r w:rsidR="004C194D" w:rsidRPr="004C194D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:</w:t>
      </w:r>
      <w:r w:rsidR="004C1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2878"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тота – чисто “Тайд”.</w:t>
      </w:r>
    </w:p>
    <w:p w:rsidR="00312878" w:rsidRPr="008173FD" w:rsidRDefault="00312878" w:rsidP="00312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94D" w:rsidRPr="00355332" w:rsidRDefault="00312878" w:rsidP="004C19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94D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Принц:</w:t>
      </w:r>
      <w:r w:rsidR="004C194D" w:rsidRPr="004C194D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Лапшин Саша</w:t>
      </w:r>
      <w:r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ы – поехать со мной </w:t>
      </w:r>
      <w:proofErr w:type="gramStart"/>
      <w:r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й страна и быть мой почетный гость. Я вас кормить, поить, подарки дарить, мех одевать.</w:t>
      </w:r>
    </w:p>
    <w:p w:rsidR="00312878" w:rsidRPr="00355332" w:rsidRDefault="00C67DB0" w:rsidP="003128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Снегурочка Ш.</w:t>
      </w:r>
      <w:r w:rsidR="004C194D" w:rsidRPr="004C194D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Света</w:t>
      </w:r>
      <w:r w:rsidR="004C194D" w:rsidRPr="004C194D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:</w:t>
      </w:r>
      <w:r w:rsidR="004C1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2878"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ом сезоне модно покупать в магазине “Снежная королева”.</w:t>
      </w:r>
    </w:p>
    <w:p w:rsidR="0073102E" w:rsidRDefault="004C194D" w:rsidP="003128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94D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Принц:</w:t>
      </w:r>
      <w:r w:rsidRPr="004C194D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Лапшин </w:t>
      </w:r>
      <w:proofErr w:type="gramStart"/>
      <w:r w:rsidRPr="004C194D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Саша</w:t>
      </w:r>
      <w:proofErr w:type="gramEnd"/>
      <w:r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="00312878"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она говорит?</w:t>
      </w:r>
    </w:p>
    <w:p w:rsidR="00312878" w:rsidRPr="00355332" w:rsidRDefault="00EF4298" w:rsidP="00312878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EF429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Ведущий </w:t>
      </w:r>
      <w:r w:rsidRPr="00EF429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Кольцова Татьяна</w:t>
      </w:r>
      <w:r w:rsidR="00312878" w:rsidRPr="008173F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</w:t>
      </w:r>
      <w:r w:rsidR="00312878"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Не обращайте внимание. Она приняла “Панадол”, и голову как рукой сняло.</w:t>
      </w:r>
    </w:p>
    <w:p w:rsidR="00312878" w:rsidRDefault="004C194D" w:rsidP="003128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94D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Принц:</w:t>
      </w:r>
      <w:r w:rsidRPr="004C194D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Лапшин Саша</w:t>
      </w:r>
      <w:r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="00312878"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но! Пойдем обсудить с вами все детали.</w:t>
      </w:r>
    </w:p>
    <w:p w:rsidR="00312878" w:rsidRPr="008173FD" w:rsidRDefault="00312878" w:rsidP="00312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878" w:rsidRPr="00210BF3" w:rsidRDefault="00312878" w:rsidP="0031287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10BF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ходят со Снегурочкой.</w:t>
      </w:r>
    </w:p>
    <w:p w:rsidR="00312878" w:rsidRPr="008173FD" w:rsidRDefault="00312878" w:rsidP="00312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</w:t>
      </w:r>
    </w:p>
    <w:p w:rsidR="0073102E" w:rsidRPr="00355332" w:rsidRDefault="00EF4298" w:rsidP="003128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29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Ведущий </w:t>
      </w:r>
      <w:r w:rsidRPr="00EF429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Кольцова Татьяна</w:t>
      </w:r>
      <w:r w:rsidR="00312878" w:rsidRPr="008173F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</w:t>
      </w:r>
      <w:r w:rsidR="00312878"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ехала Снегурочка с принцем, Дед с Бабой ждут от нее вестей и дождались. Слышите, Дед по мобильному телефону с Иваном-новым русским говорит.</w:t>
      </w:r>
    </w:p>
    <w:p w:rsidR="00312878" w:rsidRDefault="00EF4298" w:rsidP="003128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29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Дед Соколов М читает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2878"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“Здравствуй Иванушка. На тебя вся надежда. Наша Снегурочка уехала к принцу Заморскому, да видно так надоела ему со своей рекламой, что он </w:t>
      </w:r>
      <w:proofErr w:type="gramStart"/>
      <w:r w:rsidR="00312878"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тков</w:t>
      </w:r>
      <w:proofErr w:type="gramEnd"/>
      <w:r w:rsidR="00312878"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их-то нанял, чтоб похитили её. Причем без выкупа, а с условием, никогда её не возвращать. Поезжай Ванюша, найди её, привези к ребятам на елку. Ведь скоро Дед Мороз прибудет, а Снегурочки нет. Не порядок это!”</w:t>
      </w:r>
    </w:p>
    <w:p w:rsidR="00312878" w:rsidRPr="008173FD" w:rsidRDefault="00312878" w:rsidP="00312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878" w:rsidRPr="00EF4298" w:rsidRDefault="00EF4298" w:rsidP="00312878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EF429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Ведущий </w:t>
      </w:r>
      <w:r w:rsidRPr="00EF429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Кольцова Татьяна</w:t>
      </w:r>
      <w:r w:rsidR="00312878" w:rsidRPr="008173F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</w:t>
      </w:r>
      <w:r w:rsidR="00312878"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й, слышу, слышу топот копыт: или машина едет, или кони скачут.</w:t>
      </w:r>
    </w:p>
    <w:p w:rsidR="00312878" w:rsidRPr="00355332" w:rsidRDefault="00312878" w:rsidP="003553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312878" w:rsidRPr="00210BF3" w:rsidRDefault="00312878" w:rsidP="0031287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10BF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ъезжает Ваня с мечом на лошади, с номером 600 и надписью “Мерседес – Бенц ”.</w:t>
      </w:r>
    </w:p>
    <w:p w:rsidR="00312878" w:rsidRPr="00210BF3" w:rsidRDefault="00312878" w:rsidP="0031287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10BF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ъезжает елку и встает перед ней.</w:t>
      </w:r>
    </w:p>
    <w:p w:rsidR="00312878" w:rsidRPr="0053215B" w:rsidRDefault="00355332" w:rsidP="0035533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                              </w:t>
      </w:r>
      <w:r w:rsidR="00312878" w:rsidRPr="00355332">
        <w:rPr>
          <w:rFonts w:ascii="Times New Roman" w:eastAsia="Times New Roman" w:hAnsi="Times New Roman" w:cs="Times New Roman"/>
          <w:i/>
          <w:color w:val="FF0000"/>
          <w:sz w:val="52"/>
          <w:szCs w:val="52"/>
          <w:lang w:eastAsia="ru-RU"/>
        </w:rPr>
        <w:t xml:space="preserve"> </w:t>
      </w:r>
      <w:r w:rsidR="00312878" w:rsidRPr="005321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зыка: «</w:t>
      </w:r>
      <w:r w:rsidR="00AD1D24" w:rsidRPr="005321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стерн</w:t>
      </w:r>
      <w:r w:rsidR="00312878" w:rsidRPr="005321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, заходят два бандита.</w:t>
      </w:r>
    </w:p>
    <w:p w:rsidR="00312878" w:rsidRPr="00355332" w:rsidRDefault="00312878" w:rsidP="003128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73F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Первый</w:t>
      </w:r>
      <w:r w:rsidR="004C194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Соколов Даня</w:t>
      </w:r>
      <w:r w:rsidRPr="008173F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</w:t>
      </w:r>
      <w:r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ы кто такой? Откуда взялся?</w:t>
      </w:r>
    </w:p>
    <w:p w:rsidR="00312878" w:rsidRPr="00355332" w:rsidRDefault="00312878" w:rsidP="003128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73F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Второй:</w:t>
      </w:r>
      <w:r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откуда у тебя такая тачка крутая?</w:t>
      </w:r>
    </w:p>
    <w:p w:rsidR="00312878" w:rsidRPr="003A747A" w:rsidRDefault="00312878" w:rsidP="003128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73F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Ваня</w:t>
      </w:r>
      <w:r w:rsidR="004C194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="00E81EC1" w:rsidRPr="00F70E4D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Киреев Давид</w:t>
      </w:r>
      <w:proofErr w:type="gramStart"/>
      <w:r w:rsidR="00E81EC1" w:rsidRPr="00F70E4D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,</w:t>
      </w:r>
      <w:r w:rsidR="004C194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</w:t>
      </w:r>
      <w:r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End"/>
      <w:r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– новый русский Ваня, а тачка наша – пиратская копия. Бандито – это вы?</w:t>
      </w:r>
    </w:p>
    <w:p w:rsidR="00312878" w:rsidRPr="00355332" w:rsidRDefault="004C194D" w:rsidP="003128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73F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Первый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Соколов Даня</w:t>
      </w:r>
      <w:r w:rsidRPr="008173F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</w:t>
      </w:r>
      <w:r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312878"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 мы</w:t>
      </w:r>
      <w:proofErr w:type="gramStart"/>
      <w:r w:rsidR="00312878"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="00312878"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лько мы теперь не бандито.</w:t>
      </w:r>
    </w:p>
    <w:p w:rsidR="00312878" w:rsidRPr="00355332" w:rsidRDefault="00312878" w:rsidP="003128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73F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Второй</w:t>
      </w:r>
      <w:r w:rsidR="004C194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Тотьмянин Леша</w:t>
      </w:r>
      <w:r w:rsidRPr="008173F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</w:t>
      </w:r>
      <w:r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 русская мафия. “Чё” надо?</w:t>
      </w:r>
    </w:p>
    <w:p w:rsidR="00312878" w:rsidRPr="00355332" w:rsidRDefault="00312878" w:rsidP="003128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73F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Ваня</w:t>
      </w:r>
      <w:r w:rsidR="004C194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="00E81EC1" w:rsidRPr="00F70E4D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Киреев Давид</w:t>
      </w:r>
      <w:proofErr w:type="gramStart"/>
      <w:r w:rsidR="00E81EC1" w:rsidRPr="00F70E4D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,</w:t>
      </w:r>
      <w:r w:rsidRPr="008173F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</w:t>
      </w:r>
      <w:r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End"/>
      <w:r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это вы Снегурку похитили?</w:t>
      </w:r>
    </w:p>
    <w:p w:rsidR="00312878" w:rsidRPr="00355332" w:rsidRDefault="00312878" w:rsidP="003128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73F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Первый</w:t>
      </w:r>
      <w:r w:rsidR="004C194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Соколов Даня</w:t>
      </w:r>
      <w:r w:rsidRPr="008173F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</w:t>
      </w:r>
      <w:r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ак ты за ней?</w:t>
      </w:r>
    </w:p>
    <w:p w:rsidR="00312878" w:rsidRDefault="004C194D" w:rsidP="003128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Третий </w:t>
      </w:r>
      <w:r w:rsidR="003A747A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Хангереева</w:t>
      </w:r>
      <w:r w:rsidR="00312878" w:rsidRPr="008173F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</w:t>
      </w:r>
      <w:r w:rsidR="00312878"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312878" w:rsidRPr="00210BF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(радостно) </w:t>
      </w:r>
      <w:r w:rsidR="00312878"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онец-то! Спаси нас Ваня от неё. Житья нам нет. Замучила совсем. По-человечески разговаривать совсем не умеет.</w:t>
      </w:r>
    </w:p>
    <w:p w:rsidR="0073102E" w:rsidRPr="008173FD" w:rsidRDefault="0073102E" w:rsidP="00312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878" w:rsidRPr="00210BF3" w:rsidRDefault="00312878" w:rsidP="0031287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10BF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является Снегурочка.</w:t>
      </w:r>
    </w:p>
    <w:p w:rsidR="004C194D" w:rsidRPr="008173FD" w:rsidRDefault="004C194D" w:rsidP="004C19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878" w:rsidRPr="00355332" w:rsidRDefault="00C67DB0" w:rsidP="003128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Снегурочка Ш.</w:t>
      </w:r>
      <w:r w:rsidR="004C194D" w:rsidRPr="004C194D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Света</w:t>
      </w:r>
      <w:r w:rsidR="004C194D" w:rsidRPr="004C194D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:</w:t>
      </w:r>
      <w:r w:rsidR="004C1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2878" w:rsidRPr="00210BF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бандитам)</w:t>
      </w:r>
      <w:r w:rsidR="00312878"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годня – лапша “Галина Бланка”.</w:t>
      </w:r>
    </w:p>
    <w:p w:rsidR="004C194D" w:rsidRPr="00355332" w:rsidRDefault="004C194D" w:rsidP="004C19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Третий </w:t>
      </w:r>
      <w:r w:rsidR="003A747A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Хангереева</w:t>
      </w:r>
      <w:r w:rsidR="00312878" w:rsidRPr="008173F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</w:t>
      </w:r>
      <w:r w:rsidR="00312878"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идишь, кормит концентратами, и ещё руки мыть заставляет.</w:t>
      </w:r>
    </w:p>
    <w:p w:rsidR="00312878" w:rsidRPr="00355332" w:rsidRDefault="00C67DB0" w:rsidP="003128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Снегурочка Ш.</w:t>
      </w:r>
      <w:r w:rsidR="004C194D" w:rsidRPr="004C194D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Света</w:t>
      </w:r>
      <w:r w:rsidR="004C194D" w:rsidRPr="004C194D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:</w:t>
      </w:r>
      <w:r w:rsidR="004C1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2878"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Сэйвгард”, и вы – на защите семьи.</w:t>
      </w:r>
    </w:p>
    <w:p w:rsidR="00312878" w:rsidRDefault="00312878" w:rsidP="003128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73F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Второй</w:t>
      </w:r>
      <w:r w:rsidR="0073102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Тотьмянин Леша</w:t>
      </w:r>
      <w:r w:rsidRPr="008173F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</w:t>
      </w:r>
      <w:r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очешь, мы тебе выкуп заплатим, только забери её от нас подальше!</w:t>
      </w:r>
    </w:p>
    <w:p w:rsidR="00312878" w:rsidRPr="008173FD" w:rsidRDefault="00312878" w:rsidP="00312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878" w:rsidRDefault="004C194D" w:rsidP="003128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94D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Ваня </w:t>
      </w:r>
      <w:r w:rsidR="00E81EC1" w:rsidRPr="00F70E4D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Киреев Давид, </w:t>
      </w:r>
      <w:r w:rsidR="00312878" w:rsidRPr="00210BF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гордо)</w:t>
      </w:r>
      <w:r w:rsidR="00312878"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е выкуп не нужен, я эти деньги лучше отдам нашим Российским детям-сиротам, чтобы они встретили радостно новый год. А Снегурочку я у вас заберу.</w:t>
      </w:r>
    </w:p>
    <w:p w:rsidR="00312878" w:rsidRPr="008173FD" w:rsidRDefault="00312878" w:rsidP="00312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878" w:rsidRDefault="00312878" w:rsidP="0031287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10BF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андиты радостно благодарят, вручают Ивану Снегурочку и мешок с выкупом.</w:t>
      </w:r>
    </w:p>
    <w:p w:rsidR="00312878" w:rsidRPr="00210BF3" w:rsidRDefault="00312878" w:rsidP="0031287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12878" w:rsidRPr="008173FD" w:rsidRDefault="00312878" w:rsidP="00312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3F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Первый</w:t>
      </w:r>
      <w:r w:rsidR="0073102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Соколов Даня</w:t>
      </w:r>
      <w:r w:rsidRPr="008173F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</w:t>
      </w:r>
      <w:r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ди такой сделки, в пляс пойду я хоть сейчас.</w:t>
      </w:r>
    </w:p>
    <w:p w:rsidR="00312878" w:rsidRPr="0053215B" w:rsidRDefault="00355332" w:rsidP="00312878">
      <w:pPr>
        <w:spacing w:after="0" w:line="240" w:lineRule="auto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sz w:val="52"/>
          <w:szCs w:val="52"/>
          <w:lang w:eastAsia="ru-RU"/>
        </w:rPr>
        <w:t xml:space="preserve">  </w:t>
      </w:r>
      <w:r w:rsidR="0053215B">
        <w:rPr>
          <w:rFonts w:ascii="Times New Roman" w:eastAsia="Times New Roman" w:hAnsi="Times New Roman" w:cs="Times New Roman"/>
          <w:sz w:val="52"/>
          <w:szCs w:val="52"/>
          <w:lang w:eastAsia="ru-RU"/>
        </w:rPr>
        <w:t xml:space="preserve">                           </w:t>
      </w:r>
    </w:p>
    <w:p w:rsidR="00312878" w:rsidRPr="00EF4298" w:rsidRDefault="00EF4298" w:rsidP="00312878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EF429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Ведущий </w:t>
      </w:r>
      <w:r w:rsidRPr="00EF429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Кольцова Татьяна</w:t>
      </w:r>
      <w:proofErr w:type="gramStart"/>
      <w:r w:rsidRPr="00EF429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:</w:t>
      </w:r>
      <w:r w:rsidR="00312878"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="00312878"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аманы нам не помо</w:t>
      </w:r>
      <w:r w:rsidR="00620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т</w:t>
      </w:r>
      <w:r w:rsidR="00312878"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до спасать Снегурочку. Нужно звать Деда Мороза.</w:t>
      </w:r>
    </w:p>
    <w:p w:rsidR="00312878" w:rsidRPr="00E965AF" w:rsidRDefault="00312878" w:rsidP="0031287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965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Все вместе: зовем Деда Мороза)</w:t>
      </w:r>
    </w:p>
    <w:p w:rsidR="0073102E" w:rsidRDefault="0073102E" w:rsidP="00312878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EF4298" w:rsidRPr="00EF4298" w:rsidRDefault="00312878" w:rsidP="00312878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EF429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Дед Мороз</w:t>
      </w:r>
      <w:r w:rsidR="00EF4298" w:rsidRPr="00EF429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r w:rsidR="00EF4298" w:rsidRPr="00EF429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Кочарян Кирилл</w:t>
      </w:r>
      <w:r w:rsidRPr="00EF429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: </w:t>
      </w:r>
    </w:p>
    <w:p w:rsidR="00312878" w:rsidRPr="008173FD" w:rsidRDefault="00312878" w:rsidP="00312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-го</w:t>
      </w:r>
      <w:proofErr w:type="gramEnd"/>
      <w:r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 Иду, иду! Спешу! Спешу! Здравствуйте, мои друзья!</w:t>
      </w:r>
    </w:p>
    <w:p w:rsidR="00312878" w:rsidRPr="008173FD" w:rsidRDefault="00312878" w:rsidP="00312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своих лесов дремучих,</w:t>
      </w:r>
    </w:p>
    <w:p w:rsidR="00312878" w:rsidRPr="008173FD" w:rsidRDefault="00312878" w:rsidP="00312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вам я долго шел сюда.</w:t>
      </w:r>
    </w:p>
    <w:p w:rsidR="00312878" w:rsidRPr="008173FD" w:rsidRDefault="00312878" w:rsidP="00312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не опоздал? Правильно попал?</w:t>
      </w:r>
    </w:p>
    <w:p w:rsidR="00312878" w:rsidRPr="008173FD" w:rsidRDefault="00312878" w:rsidP="00312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есь народу полный зал</w:t>
      </w:r>
    </w:p>
    <w:p w:rsidR="00312878" w:rsidRPr="008173FD" w:rsidRDefault="00312878" w:rsidP="00312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вный праздник будет тут,</w:t>
      </w:r>
    </w:p>
    <w:p w:rsidR="00312878" w:rsidRPr="008173FD" w:rsidRDefault="00312878" w:rsidP="00312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жу, что ребята ждут.</w:t>
      </w:r>
    </w:p>
    <w:p w:rsidR="00312878" w:rsidRPr="008173FD" w:rsidRDefault="00312878" w:rsidP="00312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 тут и внученька моя.</w:t>
      </w:r>
    </w:p>
    <w:p w:rsidR="00312878" w:rsidRPr="008173FD" w:rsidRDefault="00312878" w:rsidP="00312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заболела ли она?</w:t>
      </w:r>
    </w:p>
    <w:p w:rsidR="00312878" w:rsidRPr="008173FD" w:rsidRDefault="00312878" w:rsidP="00312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, что же у вас на елочке огоньки не горят?</w:t>
      </w:r>
    </w:p>
    <w:p w:rsidR="00312878" w:rsidRPr="008173FD" w:rsidRDefault="00312878" w:rsidP="00312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у-ка елка встрепенись </w:t>
      </w:r>
      <w:r w:rsidRPr="00E965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три хлопка)</w:t>
      </w:r>
    </w:p>
    <w:p w:rsidR="00312878" w:rsidRPr="008173FD" w:rsidRDefault="00312878" w:rsidP="00312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у-ка елка улыбнись </w:t>
      </w:r>
      <w:r w:rsidRPr="00E965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три хлопка)</w:t>
      </w:r>
    </w:p>
    <w:p w:rsidR="00312878" w:rsidRPr="008173FD" w:rsidRDefault="00312878" w:rsidP="00312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-ка елка раз, два, три!</w:t>
      </w:r>
    </w:p>
    <w:p w:rsidR="00312878" w:rsidRDefault="00312878" w:rsidP="003128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ка не загорается.</w:t>
      </w:r>
    </w:p>
    <w:p w:rsidR="00312878" w:rsidRPr="008173FD" w:rsidRDefault="00312878" w:rsidP="00312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878" w:rsidRDefault="00EF4298" w:rsidP="003128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29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Ведущий </w:t>
      </w:r>
      <w:r w:rsidRPr="00EF429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Кольцова Татьяна</w:t>
      </w:r>
      <w:proofErr w:type="gramStart"/>
      <w:r w:rsidRPr="00EF429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:</w:t>
      </w:r>
      <w:r w:rsidR="00312878"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proofErr w:type="gramEnd"/>
      <w:r w:rsidR="00312878"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-то не загорается елка.</w:t>
      </w:r>
    </w:p>
    <w:p w:rsidR="0073102E" w:rsidRPr="00EF4298" w:rsidRDefault="0073102E" w:rsidP="00312878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312878" w:rsidRPr="00EF4298" w:rsidRDefault="00EF4298" w:rsidP="00312878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EF429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Дед Мороз </w:t>
      </w:r>
      <w:r w:rsidRPr="00EF429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Кочарян Кирилл</w:t>
      </w:r>
      <w:r w:rsidRPr="00EF429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: </w:t>
      </w:r>
    </w:p>
    <w:p w:rsidR="00312878" w:rsidRPr="008173FD" w:rsidRDefault="00312878" w:rsidP="00312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кричали мы без толку,</w:t>
      </w:r>
    </w:p>
    <w:p w:rsidR="00312878" w:rsidRPr="008173FD" w:rsidRDefault="00312878" w:rsidP="00312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роснулась наша елка,</w:t>
      </w:r>
    </w:p>
    <w:p w:rsidR="00312878" w:rsidRPr="008173FD" w:rsidRDefault="00312878" w:rsidP="00312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-то, видно, не кричал</w:t>
      </w:r>
    </w:p>
    <w:p w:rsidR="00312878" w:rsidRDefault="00312878" w:rsidP="003128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-то, видно, промолчал.</w:t>
      </w:r>
    </w:p>
    <w:p w:rsidR="00312878" w:rsidRPr="008173FD" w:rsidRDefault="00312878" w:rsidP="00312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878" w:rsidRPr="00EF4298" w:rsidRDefault="00EF4298" w:rsidP="00312878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EF429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Ведущий </w:t>
      </w:r>
      <w:r w:rsidRPr="00EF429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Кольцова Татьяна</w:t>
      </w:r>
      <w:proofErr w:type="gramStart"/>
      <w:r w:rsidRPr="00EF429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:</w:t>
      </w:r>
      <w:r w:rsidR="00312878"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gramEnd"/>
      <w:r w:rsidR="00312878"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ушка Мороз, нам нужен психотерапевт, обследовать нашу Снегурочку, ведь у неё в голове одна реклама.</w:t>
      </w:r>
    </w:p>
    <w:p w:rsidR="004C194D" w:rsidRPr="00E81EC1" w:rsidRDefault="00312878" w:rsidP="004C194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E81EC1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(Дед Мороз одевается в белый халат).</w:t>
      </w:r>
    </w:p>
    <w:p w:rsidR="004C194D" w:rsidRPr="00355332" w:rsidRDefault="00EF4298" w:rsidP="004C194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F429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Дед Мороз </w:t>
      </w:r>
      <w:r w:rsidRPr="00EF429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Кочарян Кирилл</w:t>
      </w:r>
      <w:r w:rsidRPr="00EF429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:</w:t>
      </w:r>
      <w:r w:rsidR="00312878"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чем проблема?</w:t>
      </w:r>
    </w:p>
    <w:p w:rsidR="00312878" w:rsidRDefault="004C194D" w:rsidP="004C19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94D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Снегурочка </w:t>
      </w:r>
      <w:r w:rsidR="00C67DB0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Ш. </w:t>
      </w:r>
      <w:r w:rsidRPr="004C194D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Света</w:t>
      </w:r>
      <w:r w:rsidRPr="004C194D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2878"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М.М.М.” — нет проблем.</w:t>
      </w:r>
    </w:p>
    <w:p w:rsidR="00312878" w:rsidRPr="008173FD" w:rsidRDefault="00312878" w:rsidP="00312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94D" w:rsidRPr="00355332" w:rsidRDefault="00EF4298" w:rsidP="00355332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EF429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Дед Мороз </w:t>
      </w:r>
      <w:r w:rsidRPr="00EF429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Кочарян Кирилл</w:t>
      </w:r>
      <w:r w:rsidR="00312878" w:rsidRPr="008173F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</w:t>
      </w:r>
      <w:r w:rsidR="00312878"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а, внученька, надо почистить твои мозги.</w:t>
      </w:r>
    </w:p>
    <w:p w:rsidR="00312878" w:rsidRDefault="004C194D" w:rsidP="003553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94D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Снегурочка</w:t>
      </w:r>
      <w:r w:rsidR="00C67DB0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Ш.</w:t>
      </w:r>
      <w:r w:rsidRPr="004C194D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Света</w:t>
      </w:r>
      <w:r w:rsidRPr="004C194D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2878"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 “Комет” чистит все, он и микробы убивает.</w:t>
      </w:r>
    </w:p>
    <w:p w:rsidR="00312878" w:rsidRPr="008173FD" w:rsidRDefault="00312878" w:rsidP="003553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878" w:rsidRPr="00EF4298" w:rsidRDefault="00EF4298" w:rsidP="00355332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EF429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Дед Мороз </w:t>
      </w:r>
      <w:r w:rsidRPr="00EF429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Кочарян Кирилл</w:t>
      </w:r>
      <w:r w:rsidRPr="00EF429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: </w:t>
      </w:r>
      <w:r w:rsidR="00312878"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к тебе помочь?</w:t>
      </w:r>
    </w:p>
    <w:p w:rsidR="004C194D" w:rsidRPr="008173FD" w:rsidRDefault="004C194D" w:rsidP="003553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94D" w:rsidRPr="00355332" w:rsidRDefault="00C67DB0" w:rsidP="003553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Снегурочка Ш.</w:t>
      </w:r>
      <w:r w:rsidR="004C194D" w:rsidRPr="004C194D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Света</w:t>
      </w:r>
      <w:r w:rsidR="004C194D" w:rsidRPr="004C194D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:</w:t>
      </w:r>
      <w:r w:rsidR="004C1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2878"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лати налоги и спи спокойно.</w:t>
      </w:r>
    </w:p>
    <w:p w:rsidR="00312878" w:rsidRPr="00EF4298" w:rsidRDefault="00EF4298" w:rsidP="00355332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EF429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Дед Мороз </w:t>
      </w:r>
      <w:r w:rsidRPr="00EF429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Кочарян Кирилл</w:t>
      </w:r>
      <w:r w:rsidR="00312878" w:rsidRPr="008173F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</w:t>
      </w:r>
      <w:r w:rsidR="00312878"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ы знаешь кто я?</w:t>
      </w:r>
    </w:p>
    <w:p w:rsidR="004C194D" w:rsidRPr="008173FD" w:rsidRDefault="004C194D" w:rsidP="003553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878" w:rsidRPr="00355332" w:rsidRDefault="00C67DB0" w:rsidP="003553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Снегурочка Ш.</w:t>
      </w:r>
      <w:r w:rsidR="004C194D" w:rsidRPr="004C194D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Света</w:t>
      </w:r>
      <w:r w:rsidR="004C194D" w:rsidRPr="004C194D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:</w:t>
      </w:r>
      <w:r w:rsidR="004C1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2878"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ый кариес.</w:t>
      </w:r>
    </w:p>
    <w:p w:rsidR="00312878" w:rsidRPr="004C194D" w:rsidRDefault="00EF4298" w:rsidP="00355332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EF429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Дед Мороз </w:t>
      </w:r>
      <w:r w:rsidRPr="00EF429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Кочарян Кирилл</w:t>
      </w:r>
      <w:r w:rsidRPr="00EF429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:</w:t>
      </w:r>
      <w:r w:rsidR="00312878"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дется усыпить, гипнотизировать и применять метод глубокого замораживания.</w:t>
      </w:r>
    </w:p>
    <w:p w:rsidR="00312878" w:rsidRDefault="00312878" w:rsidP="003128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2878" w:rsidRPr="00E965AF" w:rsidRDefault="00312878" w:rsidP="0031287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965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негурочка засыпает, все становятся вокруг неё, загораживают от зрителей. Дед Мороз изображает хирургическую операцию, выбрасывая в сторону, какую-то деталь, все расходятся, открывая спящую Снегурочку.</w:t>
      </w:r>
    </w:p>
    <w:p w:rsidR="00312878" w:rsidRDefault="004C194D" w:rsidP="00312878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EF429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Дед Мороз </w:t>
      </w:r>
      <w:r w:rsidRPr="00EF429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Кочарян Кирилл</w:t>
      </w:r>
      <w:r w:rsidR="00312878" w:rsidRPr="008173F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</w:t>
      </w:r>
      <w:r w:rsidR="00312878"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ы проснешься на счет три 1..2..3..!</w:t>
      </w:r>
    </w:p>
    <w:p w:rsidR="004C194D" w:rsidRPr="004C194D" w:rsidRDefault="004C194D" w:rsidP="00312878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312878" w:rsidRPr="00EF4298" w:rsidRDefault="00EF4298" w:rsidP="00312878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EF429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Ведущий </w:t>
      </w:r>
      <w:r w:rsidRPr="00EF429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Кольцова Татьяна</w:t>
      </w:r>
      <w:r w:rsidRPr="00EF429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:</w:t>
      </w:r>
      <w:r w:rsidR="0073102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r w:rsidR="00312878"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жели получилось?</w:t>
      </w:r>
    </w:p>
    <w:p w:rsidR="004C194D" w:rsidRPr="008173FD" w:rsidRDefault="004C194D" w:rsidP="004C19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878" w:rsidRPr="008173FD" w:rsidRDefault="00C67DB0" w:rsidP="004C19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Снегурочка Ш.</w:t>
      </w:r>
      <w:r w:rsidR="004C194D" w:rsidRPr="004C194D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Света</w:t>
      </w:r>
      <w:r w:rsidR="004C194D" w:rsidRPr="004C194D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:</w:t>
      </w:r>
      <w:r w:rsidR="004C1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2878"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со мной было? Я болела?</w:t>
      </w:r>
    </w:p>
    <w:p w:rsidR="00312878" w:rsidRPr="008173FD" w:rsidRDefault="00312878" w:rsidP="00312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ла я в ладошку свою</w:t>
      </w:r>
    </w:p>
    <w:p w:rsidR="00312878" w:rsidRPr="008173FD" w:rsidRDefault="00312878" w:rsidP="00312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ры звездочек пламенно — синих,</w:t>
      </w:r>
    </w:p>
    <w:p w:rsidR="00312878" w:rsidRPr="008173FD" w:rsidRDefault="00312878" w:rsidP="00312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егодня их всем раздою,</w:t>
      </w:r>
    </w:p>
    <w:p w:rsidR="00312878" w:rsidRPr="008173FD" w:rsidRDefault="00312878" w:rsidP="00312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олшебные песни пою.</w:t>
      </w:r>
    </w:p>
    <w:p w:rsidR="00312878" w:rsidRDefault="00312878" w:rsidP="003128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от праздник с друзьями своими.</w:t>
      </w:r>
    </w:p>
    <w:p w:rsidR="00312878" w:rsidRPr="008173FD" w:rsidRDefault="00312878" w:rsidP="00312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878" w:rsidRPr="00EF4298" w:rsidRDefault="00EF4298" w:rsidP="00312878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EF429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Ведущий </w:t>
      </w:r>
      <w:r w:rsidRPr="00EF429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Кольцова Татьяна</w:t>
      </w:r>
      <w:proofErr w:type="gramStart"/>
      <w:r w:rsidRPr="00EF429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:</w:t>
      </w:r>
      <w:r w:rsidR="00312878"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="00312878"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, смотрите, даже елочка зажглась!</w:t>
      </w:r>
    </w:p>
    <w:p w:rsidR="00312878" w:rsidRPr="008173FD" w:rsidRDefault="00312878" w:rsidP="00312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878" w:rsidRDefault="00312878" w:rsidP="003128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29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Продюсер</w:t>
      </w:r>
      <w:r w:rsidR="00EF4298" w:rsidRPr="00EF429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r w:rsidR="00EF4298" w:rsidRPr="00EF429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Тарасов Максим</w:t>
      </w:r>
      <w:r w:rsidRPr="008173F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</w:t>
      </w:r>
      <w:r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душка Мороз, внучка твоя Снегурочка первое место заняла на конкурсе красоты, главный приз – кругосветное путешествие.</w:t>
      </w:r>
    </w:p>
    <w:p w:rsidR="00312878" w:rsidRPr="008173FD" w:rsidRDefault="00312878" w:rsidP="00312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878" w:rsidRPr="004C194D" w:rsidRDefault="004C194D" w:rsidP="00312878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EF429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Дед Мороз </w:t>
      </w:r>
      <w:r w:rsidRPr="00EF429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Кочарян Кирилл</w:t>
      </w:r>
      <w:r w:rsidRPr="00EF429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: </w:t>
      </w:r>
      <w:r w:rsidR="00312878"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 Африку тоже поедешь? Передай привет моим друзьям.</w:t>
      </w:r>
    </w:p>
    <w:p w:rsidR="00312878" w:rsidRPr="008173FD" w:rsidRDefault="00312878" w:rsidP="00312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878" w:rsidRPr="00EF4298" w:rsidRDefault="00EF4298" w:rsidP="00312878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EF429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Ведущий </w:t>
      </w:r>
      <w:r w:rsidRPr="00EF429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Кольцова Татьяна</w:t>
      </w:r>
      <w:proofErr w:type="gramStart"/>
      <w:r w:rsidRPr="00EF429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:</w:t>
      </w:r>
      <w:r w:rsidR="00312878"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gramEnd"/>
      <w:r w:rsidR="00312878"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они сами у нас в гостях, специально на Новый год приехали.</w:t>
      </w:r>
    </w:p>
    <w:p w:rsidR="00355332" w:rsidRPr="00355332" w:rsidRDefault="00355332" w:rsidP="00355332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                           </w:t>
      </w:r>
      <w:r w:rsidR="003A747A" w:rsidRPr="00355332">
        <w:rPr>
          <w:rFonts w:ascii="Times New Roman" w:eastAsia="Times New Roman" w:hAnsi="Times New Roman" w:cs="Times New Roman"/>
          <w:b/>
          <w:i/>
          <w:color w:val="FF0000"/>
          <w:sz w:val="52"/>
          <w:szCs w:val="52"/>
          <w:lang w:eastAsia="ru-RU"/>
        </w:rPr>
        <w:t xml:space="preserve"> </w:t>
      </w:r>
    </w:p>
    <w:p w:rsidR="00312878" w:rsidRPr="00F70E4D" w:rsidRDefault="0073102E" w:rsidP="008D54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r w:rsidRPr="00F70E4D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«</w:t>
      </w:r>
      <w:r w:rsidR="00312878" w:rsidRPr="00F70E4D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Танец папуасов»</w:t>
      </w:r>
      <w:r w:rsidR="008D54FA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 </w:t>
      </w:r>
      <w:r w:rsidR="00620B5A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(</w:t>
      </w:r>
      <w:r w:rsidR="00620B5A" w:rsidRPr="00F70E4D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Кольцов Дима, Малина Денис</w:t>
      </w:r>
      <w:proofErr w:type="gramStart"/>
      <w:r w:rsidR="00620B5A" w:rsidRPr="00F70E4D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 ,</w:t>
      </w:r>
      <w:proofErr w:type="gramEnd"/>
      <w:r w:rsidR="00620B5A" w:rsidRPr="00F70E4D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 Кольцова Вик</w:t>
      </w:r>
      <w:r w:rsidR="00620B5A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а)</w:t>
      </w:r>
    </w:p>
    <w:p w:rsidR="004C194D" w:rsidRPr="00EF4298" w:rsidRDefault="004C194D" w:rsidP="004C194D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EF429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Дед Мороз </w:t>
      </w:r>
      <w:r w:rsidRPr="00EF429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Кочарян Кирилл</w:t>
      </w:r>
      <w:r w:rsidRPr="00EF429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: </w:t>
      </w:r>
    </w:p>
    <w:p w:rsidR="00312878" w:rsidRPr="008173FD" w:rsidRDefault="00312878" w:rsidP="00312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, как жарко здесь друзья,</w:t>
      </w:r>
    </w:p>
    <w:p w:rsidR="00312878" w:rsidRPr="008173FD" w:rsidRDefault="00312878" w:rsidP="00312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иг жару развею я,</w:t>
      </w:r>
    </w:p>
    <w:p w:rsidR="00312878" w:rsidRPr="008173FD" w:rsidRDefault="00312878" w:rsidP="00312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чьте руки поскорей,</w:t>
      </w:r>
    </w:p>
    <w:p w:rsidR="00312878" w:rsidRDefault="00312878" w:rsidP="003128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ущу сюда метель.</w:t>
      </w:r>
    </w:p>
    <w:p w:rsidR="0073102E" w:rsidRPr="008173FD" w:rsidRDefault="0073102E" w:rsidP="00312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298" w:rsidRPr="0073102E" w:rsidRDefault="00EF4298" w:rsidP="0073102E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EF429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Ведущий </w:t>
      </w:r>
      <w:r w:rsidRPr="00EF429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Кольцова Татьяна</w:t>
      </w:r>
      <w:r w:rsidRPr="00EF429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:</w:t>
      </w:r>
      <w:r w:rsidR="008D54FA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r w:rsidR="00312878"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душка, не надо метель, дети замерзнут. Ты лучше </w:t>
      </w:r>
      <w:r w:rsidR="00312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ушай наши стихи:</w:t>
      </w:r>
    </w:p>
    <w:p w:rsidR="00312878" w:rsidRPr="008173FD" w:rsidRDefault="00C67DB0" w:rsidP="00312878">
      <w:pPr>
        <w:spacing w:before="85" w:after="9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Тотьмянина </w:t>
      </w:r>
      <w:r w:rsidR="0073102E" w:rsidRPr="0073102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Света:</w:t>
      </w:r>
      <w:r w:rsidR="003A747A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r w:rsidR="00312878"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ть чудо не раз в вашей жизни случится,</w:t>
      </w:r>
    </w:p>
    <w:p w:rsidR="00312878" w:rsidRPr="008173FD" w:rsidRDefault="00312878" w:rsidP="00312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ть радостью светятся детские лица!</w:t>
      </w:r>
    </w:p>
    <w:p w:rsidR="00312878" w:rsidRPr="008173FD" w:rsidRDefault="00312878" w:rsidP="00312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ыбок вам, шуток, коньков и салазок,</w:t>
      </w:r>
    </w:p>
    <w:p w:rsidR="00312878" w:rsidRPr="008173FD" w:rsidRDefault="00312878" w:rsidP="00312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амых волшебных и радостных сказок!</w:t>
      </w:r>
    </w:p>
    <w:p w:rsidR="00312878" w:rsidRPr="008173FD" w:rsidRDefault="00312878" w:rsidP="00312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Новым годом!</w:t>
      </w:r>
    </w:p>
    <w:p w:rsidR="00312878" w:rsidRPr="008173FD" w:rsidRDefault="0073102E" w:rsidP="00312878">
      <w:pPr>
        <w:spacing w:before="85" w:after="9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3102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Тарасов Макс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2878"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ть не знает грусти детвора,</w:t>
      </w:r>
    </w:p>
    <w:p w:rsidR="00312878" w:rsidRPr="008173FD" w:rsidRDefault="00312878" w:rsidP="00312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ть её минуют все напасти…</w:t>
      </w:r>
    </w:p>
    <w:p w:rsidR="00312878" w:rsidRPr="008173FD" w:rsidRDefault="00312878" w:rsidP="00312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щем, вам — ни пуха, ни пера!..</w:t>
      </w:r>
    </w:p>
    <w:p w:rsidR="00C67DB0" w:rsidRPr="005700D9" w:rsidRDefault="00312878" w:rsidP="003128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Новым годом вас и с новым счастьем!</w:t>
      </w:r>
    </w:p>
    <w:p w:rsidR="00312878" w:rsidRPr="008173FD" w:rsidRDefault="00C67DB0" w:rsidP="00312878">
      <w:pPr>
        <w:spacing w:before="85" w:after="9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Киреев Давид</w:t>
      </w:r>
      <w:r w:rsidR="0073102E" w:rsidRPr="0073102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:</w:t>
      </w:r>
      <w:r w:rsidR="00731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2878"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ть забудет двоечник про лень,</w:t>
      </w:r>
    </w:p>
    <w:p w:rsidR="00312878" w:rsidRPr="008173FD" w:rsidRDefault="00312878" w:rsidP="00312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, к учёбе </w:t>
      </w:r>
      <w:proofErr w:type="gramStart"/>
      <w:r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ылавший</w:t>
      </w:r>
      <w:proofErr w:type="gramEnd"/>
      <w:r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астью,</w:t>
      </w:r>
    </w:p>
    <w:p w:rsidR="00312878" w:rsidRPr="008173FD" w:rsidRDefault="00312878" w:rsidP="00312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ь пятёрок получает в день…</w:t>
      </w:r>
    </w:p>
    <w:p w:rsidR="00312878" w:rsidRDefault="00312878" w:rsidP="003128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Новым годом вас и с новым счастьем!</w:t>
      </w:r>
    </w:p>
    <w:p w:rsidR="00312878" w:rsidRDefault="00312878" w:rsidP="00312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878" w:rsidRPr="008173FD" w:rsidRDefault="0073102E" w:rsidP="00312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02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Ногина Амин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2878"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ещё я пожелать хочу,</w:t>
      </w:r>
    </w:p>
    <w:p w:rsidR="00312878" w:rsidRPr="008173FD" w:rsidRDefault="00312878" w:rsidP="00312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тот, кто в классе драться мастер,</w:t>
      </w:r>
    </w:p>
    <w:p w:rsidR="00312878" w:rsidRPr="008173FD" w:rsidRDefault="00312878" w:rsidP="00312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сегда забыл, что он драчун…</w:t>
      </w:r>
    </w:p>
    <w:p w:rsidR="00312878" w:rsidRDefault="00312878" w:rsidP="003128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Новым годом вас и с новым счастьем</w:t>
      </w:r>
    </w:p>
    <w:p w:rsidR="00312878" w:rsidRDefault="00312878" w:rsidP="00312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878" w:rsidRPr="008173FD" w:rsidRDefault="0073102E" w:rsidP="00312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02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Соколов Макс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2878"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ть душа всегда поёт у вас,</w:t>
      </w:r>
    </w:p>
    <w:p w:rsidR="00312878" w:rsidRPr="008173FD" w:rsidRDefault="00312878" w:rsidP="00312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свою улыбками украсьте!</w:t>
      </w:r>
    </w:p>
    <w:p w:rsidR="00312878" w:rsidRPr="008173FD" w:rsidRDefault="00312878" w:rsidP="00312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й год приходит в добрый час…</w:t>
      </w:r>
    </w:p>
    <w:p w:rsidR="00312878" w:rsidRPr="008173FD" w:rsidRDefault="00312878" w:rsidP="00312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Новым годом вас и с новым счастьем!</w:t>
      </w:r>
    </w:p>
    <w:p w:rsidR="003A747A" w:rsidRPr="0053215B" w:rsidRDefault="00EB0A5C" w:rsidP="0053215B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                                               </w:t>
      </w:r>
    </w:p>
    <w:p w:rsidR="003A747A" w:rsidRDefault="003A747A" w:rsidP="00312878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312878" w:rsidRPr="00C73B09" w:rsidRDefault="00312878" w:rsidP="0031287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73B09"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  <w:t>Финальная песня (на мелодию песни «Наш сосед»)</w:t>
      </w:r>
    </w:p>
    <w:p w:rsidR="00312878" w:rsidRPr="00355332" w:rsidRDefault="00312878" w:rsidP="00312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Снова праздник наступает и стучится у ворот.</w:t>
      </w:r>
    </w:p>
    <w:p w:rsidR="00312878" w:rsidRPr="00355332" w:rsidRDefault="00312878" w:rsidP="00312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ёлки наряжают, это значит Новый год.</w:t>
      </w:r>
    </w:p>
    <w:p w:rsidR="00312878" w:rsidRPr="00355332" w:rsidRDefault="00312878" w:rsidP="00312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х сердечно поздравляем и желаем от души,</w:t>
      </w:r>
    </w:p>
    <w:p w:rsidR="00312878" w:rsidRPr="00355332" w:rsidRDefault="00312878" w:rsidP="003128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5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 дела в году грядущем были очень хороши.</w:t>
      </w:r>
    </w:p>
    <w:p w:rsidR="00312878" w:rsidRPr="00355332" w:rsidRDefault="00312878" w:rsidP="00312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878" w:rsidRPr="00355332" w:rsidRDefault="00312878" w:rsidP="003128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Мы полгода отучились – это был нелёгкий путь,</w:t>
      </w:r>
    </w:p>
    <w:p w:rsidR="00312878" w:rsidRPr="00355332" w:rsidRDefault="00312878" w:rsidP="003128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 знаний получили, так что можно отдохнуть.</w:t>
      </w:r>
    </w:p>
    <w:p w:rsidR="00312878" w:rsidRPr="00355332" w:rsidRDefault="00312878" w:rsidP="003128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споём и посмеёмся, потанцуем от души,</w:t>
      </w:r>
    </w:p>
    <w:p w:rsidR="00312878" w:rsidRPr="00355332" w:rsidRDefault="00312878" w:rsidP="003128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 дела в году грядущем были очень хороши.</w:t>
      </w:r>
    </w:p>
    <w:p w:rsidR="00312878" w:rsidRPr="00355332" w:rsidRDefault="00312878" w:rsidP="00312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За окном мороз и вьюга будут злиться, ну и пусть,</w:t>
      </w:r>
    </w:p>
    <w:p w:rsidR="00312878" w:rsidRPr="00355332" w:rsidRDefault="00312878" w:rsidP="00312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 согреет сердце друга, мы прогоним сон и грусть.</w:t>
      </w:r>
    </w:p>
    <w:p w:rsidR="00312878" w:rsidRPr="00355332" w:rsidRDefault="00312878" w:rsidP="00312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ть звучат сегодня песни, смех и шутки от души,</w:t>
      </w:r>
    </w:p>
    <w:p w:rsidR="00312878" w:rsidRPr="00355332" w:rsidRDefault="00312878" w:rsidP="00312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 дела в году грядущем были очень хороши</w:t>
      </w:r>
      <w:r w:rsidR="0073102E" w:rsidRPr="00355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F4298" w:rsidRPr="00355332" w:rsidRDefault="00EF4298" w:rsidP="00B937FD">
      <w:pPr>
        <w:pStyle w:val="a3"/>
        <w:shd w:val="clear" w:color="auto" w:fill="FFFFFF"/>
        <w:spacing w:before="0" w:beforeAutospacing="0" w:after="130" w:afterAutospacing="0"/>
        <w:jc w:val="center"/>
        <w:rPr>
          <w:b/>
          <w:bCs/>
          <w:color w:val="000000"/>
        </w:rPr>
      </w:pPr>
    </w:p>
    <w:p w:rsidR="00C73B09" w:rsidRPr="00355332" w:rsidRDefault="00C73B09" w:rsidP="00B937FD">
      <w:pPr>
        <w:pStyle w:val="a3"/>
        <w:shd w:val="clear" w:color="auto" w:fill="FFFFFF"/>
        <w:spacing w:before="0" w:beforeAutospacing="0" w:after="130" w:afterAutospacing="0"/>
        <w:jc w:val="center"/>
        <w:rPr>
          <w:b/>
          <w:bCs/>
          <w:color w:val="000000"/>
        </w:rPr>
      </w:pPr>
    </w:p>
    <w:p w:rsidR="00C73B09" w:rsidRPr="00355332" w:rsidRDefault="00C73B09" w:rsidP="00C73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332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Финальная песня (на мелодию песни «Наш сосед»)</w:t>
      </w:r>
    </w:p>
    <w:p w:rsidR="00C73B09" w:rsidRPr="00355332" w:rsidRDefault="00C73B09" w:rsidP="00C73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Снова праздник наступает и стучится у ворот.</w:t>
      </w:r>
    </w:p>
    <w:p w:rsidR="00C73B09" w:rsidRPr="00355332" w:rsidRDefault="00C73B09" w:rsidP="00C73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ёлки наряжают, это значит Новый год.</w:t>
      </w:r>
    </w:p>
    <w:p w:rsidR="00C73B09" w:rsidRPr="00355332" w:rsidRDefault="00C73B09" w:rsidP="00C73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х сердечно поздравляем и желаем от души,</w:t>
      </w:r>
    </w:p>
    <w:p w:rsidR="00C73B09" w:rsidRPr="00355332" w:rsidRDefault="00C73B09" w:rsidP="00C73B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5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 дела в году грядущем были очень хороши.</w:t>
      </w:r>
    </w:p>
    <w:p w:rsidR="00C73B09" w:rsidRPr="00355332" w:rsidRDefault="00C73B09" w:rsidP="00C73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B09" w:rsidRPr="00355332" w:rsidRDefault="00C73B09" w:rsidP="00C73B0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Мы полгода отучились – это был нелёгкий путь,</w:t>
      </w:r>
    </w:p>
    <w:p w:rsidR="00C73B09" w:rsidRPr="00355332" w:rsidRDefault="00C73B09" w:rsidP="00C73B0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 знаний получили, так что можно отдохнуть.</w:t>
      </w:r>
    </w:p>
    <w:p w:rsidR="00C73B09" w:rsidRPr="00355332" w:rsidRDefault="00C73B09" w:rsidP="00C73B0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споём и посмеёмся, потанцуем от души,</w:t>
      </w:r>
    </w:p>
    <w:p w:rsidR="00C73B09" w:rsidRPr="00355332" w:rsidRDefault="00C73B09" w:rsidP="00C73B0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 дела в году грядущем были очень хороши.</w:t>
      </w:r>
    </w:p>
    <w:p w:rsidR="00C73B09" w:rsidRPr="00355332" w:rsidRDefault="00C73B09" w:rsidP="00C73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За окном мороз и вьюга будут злиться, ну и пусть,</w:t>
      </w:r>
    </w:p>
    <w:p w:rsidR="00C73B09" w:rsidRPr="00355332" w:rsidRDefault="00C73B09" w:rsidP="00C73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 согреет сердце друга, мы прогоним сон и грусть.</w:t>
      </w:r>
    </w:p>
    <w:p w:rsidR="00C73B09" w:rsidRPr="00355332" w:rsidRDefault="00C73B09" w:rsidP="00C73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ть звучат сегодня песни, смех и шутки от души,</w:t>
      </w:r>
    </w:p>
    <w:p w:rsidR="00C73B09" w:rsidRPr="00355332" w:rsidRDefault="00C73B09" w:rsidP="00C73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 дела в году грядущем были очень хороши.</w:t>
      </w:r>
    </w:p>
    <w:p w:rsidR="00EF4298" w:rsidRPr="00355332" w:rsidRDefault="00EF4298" w:rsidP="00B937FD">
      <w:pPr>
        <w:pStyle w:val="a3"/>
        <w:shd w:val="clear" w:color="auto" w:fill="FFFFFF"/>
        <w:spacing w:before="0" w:beforeAutospacing="0" w:after="130" w:afterAutospacing="0"/>
        <w:jc w:val="center"/>
        <w:rPr>
          <w:b/>
          <w:bCs/>
          <w:color w:val="000000"/>
        </w:rPr>
      </w:pPr>
    </w:p>
    <w:p w:rsidR="00EF4298" w:rsidRPr="00355332" w:rsidRDefault="00EF4298" w:rsidP="00B937FD">
      <w:pPr>
        <w:pStyle w:val="a3"/>
        <w:shd w:val="clear" w:color="auto" w:fill="FFFFFF"/>
        <w:spacing w:before="0" w:beforeAutospacing="0" w:after="130" w:afterAutospacing="0"/>
        <w:jc w:val="center"/>
        <w:rPr>
          <w:b/>
          <w:bCs/>
          <w:color w:val="000000"/>
        </w:rPr>
      </w:pPr>
    </w:p>
    <w:p w:rsidR="00EF4298" w:rsidRPr="00355332" w:rsidRDefault="00EF4298" w:rsidP="00B937FD">
      <w:pPr>
        <w:pStyle w:val="a3"/>
        <w:shd w:val="clear" w:color="auto" w:fill="FFFFFF"/>
        <w:spacing w:before="0" w:beforeAutospacing="0" w:after="130" w:afterAutospacing="0"/>
        <w:jc w:val="center"/>
        <w:rPr>
          <w:b/>
          <w:bCs/>
          <w:color w:val="000000"/>
        </w:rPr>
      </w:pPr>
    </w:p>
    <w:p w:rsidR="00EF4298" w:rsidRPr="00C73B09" w:rsidRDefault="00EF4298" w:rsidP="00B937FD">
      <w:pPr>
        <w:pStyle w:val="a3"/>
        <w:shd w:val="clear" w:color="auto" w:fill="FFFFFF"/>
        <w:spacing w:before="0" w:beforeAutospacing="0" w:after="130" w:afterAutospacing="0"/>
        <w:jc w:val="center"/>
        <w:rPr>
          <w:b/>
          <w:bCs/>
          <w:color w:val="000000"/>
          <w:sz w:val="32"/>
          <w:szCs w:val="32"/>
        </w:rPr>
      </w:pPr>
    </w:p>
    <w:p w:rsidR="00EF4298" w:rsidRPr="00C73B09" w:rsidRDefault="00EF4298" w:rsidP="00B937FD">
      <w:pPr>
        <w:pStyle w:val="a3"/>
        <w:shd w:val="clear" w:color="auto" w:fill="FFFFFF"/>
        <w:spacing w:before="0" w:beforeAutospacing="0" w:after="130" w:afterAutospacing="0"/>
        <w:jc w:val="center"/>
        <w:rPr>
          <w:b/>
          <w:bCs/>
          <w:color w:val="000000"/>
          <w:sz w:val="32"/>
          <w:szCs w:val="32"/>
        </w:rPr>
      </w:pPr>
    </w:p>
    <w:p w:rsidR="00EF4298" w:rsidRDefault="00EF4298" w:rsidP="00B937FD">
      <w:pPr>
        <w:pStyle w:val="a3"/>
        <w:shd w:val="clear" w:color="auto" w:fill="FFFFFF"/>
        <w:spacing w:before="0" w:beforeAutospacing="0" w:after="130" w:afterAutospacing="0"/>
        <w:jc w:val="center"/>
        <w:rPr>
          <w:b/>
          <w:bCs/>
          <w:color w:val="000000"/>
          <w:sz w:val="28"/>
          <w:szCs w:val="28"/>
        </w:rPr>
      </w:pPr>
    </w:p>
    <w:p w:rsidR="00EF4298" w:rsidRDefault="00EF4298" w:rsidP="00B937FD">
      <w:pPr>
        <w:pStyle w:val="a3"/>
        <w:shd w:val="clear" w:color="auto" w:fill="FFFFFF"/>
        <w:spacing w:before="0" w:beforeAutospacing="0" w:after="130" w:afterAutospacing="0"/>
        <w:jc w:val="center"/>
        <w:rPr>
          <w:b/>
          <w:bCs/>
          <w:color w:val="000000"/>
          <w:sz w:val="28"/>
          <w:szCs w:val="28"/>
        </w:rPr>
      </w:pPr>
    </w:p>
    <w:p w:rsidR="00EF4298" w:rsidRDefault="00EF4298" w:rsidP="00B937FD">
      <w:pPr>
        <w:pStyle w:val="a3"/>
        <w:shd w:val="clear" w:color="auto" w:fill="FFFFFF"/>
        <w:spacing w:before="0" w:beforeAutospacing="0" w:after="130" w:afterAutospacing="0"/>
        <w:jc w:val="center"/>
        <w:rPr>
          <w:b/>
          <w:bCs/>
          <w:color w:val="000000"/>
          <w:sz w:val="28"/>
          <w:szCs w:val="28"/>
        </w:rPr>
      </w:pPr>
    </w:p>
    <w:p w:rsidR="00EF4298" w:rsidRDefault="00EF4298" w:rsidP="00B937FD">
      <w:pPr>
        <w:pStyle w:val="a3"/>
        <w:shd w:val="clear" w:color="auto" w:fill="FFFFFF"/>
        <w:spacing w:before="0" w:beforeAutospacing="0" w:after="130" w:afterAutospacing="0"/>
        <w:jc w:val="center"/>
        <w:rPr>
          <w:b/>
          <w:bCs/>
          <w:color w:val="000000"/>
          <w:sz w:val="28"/>
          <w:szCs w:val="28"/>
        </w:rPr>
      </w:pPr>
    </w:p>
    <w:p w:rsidR="00EF4298" w:rsidRDefault="00EF4298" w:rsidP="00B937FD">
      <w:pPr>
        <w:pStyle w:val="a3"/>
        <w:shd w:val="clear" w:color="auto" w:fill="FFFFFF"/>
        <w:spacing w:before="0" w:beforeAutospacing="0" w:after="130" w:afterAutospacing="0"/>
        <w:jc w:val="center"/>
        <w:rPr>
          <w:b/>
          <w:bCs/>
          <w:color w:val="000000"/>
          <w:sz w:val="28"/>
          <w:szCs w:val="28"/>
        </w:rPr>
      </w:pPr>
    </w:p>
    <w:p w:rsidR="00EF4298" w:rsidRDefault="00EF4298" w:rsidP="00B937FD">
      <w:pPr>
        <w:pStyle w:val="a3"/>
        <w:shd w:val="clear" w:color="auto" w:fill="FFFFFF"/>
        <w:spacing w:before="0" w:beforeAutospacing="0" w:after="130" w:afterAutospacing="0"/>
        <w:jc w:val="center"/>
        <w:rPr>
          <w:b/>
          <w:bCs/>
          <w:color w:val="000000"/>
          <w:sz w:val="28"/>
          <w:szCs w:val="28"/>
        </w:rPr>
      </w:pPr>
    </w:p>
    <w:p w:rsidR="00EF4298" w:rsidRDefault="00EF4298" w:rsidP="00B937FD">
      <w:pPr>
        <w:pStyle w:val="a3"/>
        <w:shd w:val="clear" w:color="auto" w:fill="FFFFFF"/>
        <w:spacing w:before="0" w:beforeAutospacing="0" w:after="130" w:afterAutospacing="0"/>
        <w:jc w:val="center"/>
        <w:rPr>
          <w:b/>
          <w:bCs/>
          <w:color w:val="000000"/>
          <w:sz w:val="28"/>
          <w:szCs w:val="28"/>
        </w:rPr>
      </w:pPr>
    </w:p>
    <w:p w:rsidR="00EF4298" w:rsidRDefault="00EF4298" w:rsidP="00B937FD">
      <w:pPr>
        <w:pStyle w:val="a3"/>
        <w:shd w:val="clear" w:color="auto" w:fill="FFFFFF"/>
        <w:spacing w:before="0" w:beforeAutospacing="0" w:after="130" w:afterAutospacing="0"/>
        <w:jc w:val="center"/>
        <w:rPr>
          <w:b/>
          <w:bCs/>
          <w:color w:val="000000"/>
          <w:sz w:val="28"/>
          <w:szCs w:val="28"/>
        </w:rPr>
      </w:pPr>
    </w:p>
    <w:p w:rsidR="00EF4298" w:rsidRDefault="00EF4298" w:rsidP="00B937FD">
      <w:pPr>
        <w:pStyle w:val="a3"/>
        <w:shd w:val="clear" w:color="auto" w:fill="FFFFFF"/>
        <w:spacing w:before="0" w:beforeAutospacing="0" w:after="130" w:afterAutospacing="0"/>
        <w:jc w:val="center"/>
        <w:rPr>
          <w:b/>
          <w:bCs/>
          <w:color w:val="000000"/>
          <w:sz w:val="28"/>
          <w:szCs w:val="28"/>
        </w:rPr>
      </w:pPr>
    </w:p>
    <w:p w:rsidR="00EF4298" w:rsidRDefault="00EF4298" w:rsidP="00B937FD">
      <w:pPr>
        <w:pStyle w:val="a3"/>
        <w:shd w:val="clear" w:color="auto" w:fill="FFFFFF"/>
        <w:spacing w:before="0" w:beforeAutospacing="0" w:after="130" w:afterAutospacing="0"/>
        <w:jc w:val="center"/>
        <w:rPr>
          <w:b/>
          <w:bCs/>
          <w:color w:val="000000"/>
          <w:sz w:val="28"/>
          <w:szCs w:val="28"/>
        </w:rPr>
      </w:pPr>
    </w:p>
    <w:p w:rsidR="00EF4298" w:rsidRDefault="00EF4298" w:rsidP="00B937FD">
      <w:pPr>
        <w:pStyle w:val="a3"/>
        <w:shd w:val="clear" w:color="auto" w:fill="FFFFFF"/>
        <w:spacing w:before="0" w:beforeAutospacing="0" w:after="130" w:afterAutospacing="0"/>
        <w:jc w:val="center"/>
        <w:rPr>
          <w:b/>
          <w:bCs/>
          <w:color w:val="000000"/>
          <w:sz w:val="28"/>
          <w:szCs w:val="28"/>
        </w:rPr>
      </w:pPr>
    </w:p>
    <w:p w:rsidR="00EF4298" w:rsidRDefault="00EF4298" w:rsidP="00B937FD">
      <w:pPr>
        <w:pStyle w:val="a3"/>
        <w:shd w:val="clear" w:color="auto" w:fill="FFFFFF"/>
        <w:spacing w:before="0" w:beforeAutospacing="0" w:after="130" w:afterAutospacing="0"/>
        <w:jc w:val="center"/>
        <w:rPr>
          <w:b/>
          <w:bCs/>
          <w:color w:val="000000"/>
          <w:sz w:val="28"/>
          <w:szCs w:val="28"/>
        </w:rPr>
      </w:pPr>
    </w:p>
    <w:p w:rsidR="00EF4298" w:rsidRDefault="00EF4298" w:rsidP="00B937FD">
      <w:pPr>
        <w:pStyle w:val="a3"/>
        <w:shd w:val="clear" w:color="auto" w:fill="FFFFFF"/>
        <w:spacing w:before="0" w:beforeAutospacing="0" w:after="130" w:afterAutospacing="0"/>
        <w:jc w:val="center"/>
        <w:rPr>
          <w:b/>
          <w:bCs/>
          <w:color w:val="000000"/>
          <w:sz w:val="28"/>
          <w:szCs w:val="28"/>
        </w:rPr>
      </w:pPr>
    </w:p>
    <w:p w:rsidR="00EF4298" w:rsidRDefault="00EF4298" w:rsidP="00B937FD">
      <w:pPr>
        <w:pStyle w:val="a3"/>
        <w:shd w:val="clear" w:color="auto" w:fill="FFFFFF"/>
        <w:spacing w:before="0" w:beforeAutospacing="0" w:after="130" w:afterAutospacing="0"/>
        <w:jc w:val="center"/>
        <w:rPr>
          <w:b/>
          <w:bCs/>
          <w:color w:val="000000"/>
          <w:sz w:val="28"/>
          <w:szCs w:val="28"/>
        </w:rPr>
      </w:pPr>
    </w:p>
    <w:p w:rsidR="00EF4298" w:rsidRDefault="00EF4298" w:rsidP="00B937FD">
      <w:pPr>
        <w:pStyle w:val="a3"/>
        <w:shd w:val="clear" w:color="auto" w:fill="FFFFFF"/>
        <w:spacing w:before="0" w:beforeAutospacing="0" w:after="130" w:afterAutospacing="0"/>
        <w:jc w:val="center"/>
        <w:rPr>
          <w:b/>
          <w:bCs/>
          <w:color w:val="000000"/>
          <w:sz w:val="28"/>
          <w:szCs w:val="28"/>
        </w:rPr>
      </w:pPr>
    </w:p>
    <w:p w:rsidR="00A473AA" w:rsidRPr="00B937FD" w:rsidRDefault="00A473AA">
      <w:pPr>
        <w:rPr>
          <w:rFonts w:ascii="Times New Roman" w:hAnsi="Times New Roman" w:cs="Times New Roman"/>
          <w:sz w:val="28"/>
          <w:szCs w:val="28"/>
        </w:rPr>
      </w:pPr>
    </w:p>
    <w:sectPr w:rsidR="00A473AA" w:rsidRPr="00B937FD" w:rsidSect="00A473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638F6"/>
    <w:multiLevelType w:val="multilevel"/>
    <w:tmpl w:val="07DE2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savePreviewPicture/>
  <w:compat/>
  <w:rsids>
    <w:rsidRoot w:val="00715990"/>
    <w:rsid w:val="000346F7"/>
    <w:rsid w:val="00097966"/>
    <w:rsid w:val="000E5973"/>
    <w:rsid w:val="0012532E"/>
    <w:rsid w:val="001323EA"/>
    <w:rsid w:val="0017732E"/>
    <w:rsid w:val="001A243A"/>
    <w:rsid w:val="001C2523"/>
    <w:rsid w:val="001F13D0"/>
    <w:rsid w:val="002918E5"/>
    <w:rsid w:val="00312878"/>
    <w:rsid w:val="00355332"/>
    <w:rsid w:val="003632F5"/>
    <w:rsid w:val="003A747A"/>
    <w:rsid w:val="004C194D"/>
    <w:rsid w:val="004D5C1D"/>
    <w:rsid w:val="0053215B"/>
    <w:rsid w:val="005700D9"/>
    <w:rsid w:val="005F03B3"/>
    <w:rsid w:val="00620B5A"/>
    <w:rsid w:val="00657816"/>
    <w:rsid w:val="006B77AC"/>
    <w:rsid w:val="006E2049"/>
    <w:rsid w:val="00715990"/>
    <w:rsid w:val="0073102E"/>
    <w:rsid w:val="00735018"/>
    <w:rsid w:val="007F3F2C"/>
    <w:rsid w:val="0084141D"/>
    <w:rsid w:val="0086152C"/>
    <w:rsid w:val="00897B9F"/>
    <w:rsid w:val="008D54FA"/>
    <w:rsid w:val="009310A5"/>
    <w:rsid w:val="00955F75"/>
    <w:rsid w:val="00A12E75"/>
    <w:rsid w:val="00A473AA"/>
    <w:rsid w:val="00A56EA4"/>
    <w:rsid w:val="00A70E9C"/>
    <w:rsid w:val="00AD1D24"/>
    <w:rsid w:val="00B15CD8"/>
    <w:rsid w:val="00B937FD"/>
    <w:rsid w:val="00BC243A"/>
    <w:rsid w:val="00C10FA5"/>
    <w:rsid w:val="00C67DB0"/>
    <w:rsid w:val="00C73B09"/>
    <w:rsid w:val="00CA68AD"/>
    <w:rsid w:val="00D1297C"/>
    <w:rsid w:val="00D532A7"/>
    <w:rsid w:val="00D95D8D"/>
    <w:rsid w:val="00DA26E9"/>
    <w:rsid w:val="00DC3467"/>
    <w:rsid w:val="00E15336"/>
    <w:rsid w:val="00E81EC1"/>
    <w:rsid w:val="00EA2E63"/>
    <w:rsid w:val="00EB0A5C"/>
    <w:rsid w:val="00EB26CA"/>
    <w:rsid w:val="00EF4298"/>
    <w:rsid w:val="00EF5362"/>
    <w:rsid w:val="00F61D0C"/>
    <w:rsid w:val="00F70E4D"/>
    <w:rsid w:val="00FC4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3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15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8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A08B0-C7BA-4743-811E-4F7ADE6ED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</Pages>
  <Words>1923</Words>
  <Characters>10963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кольная сказка Снегурочка на новый лад </vt:lpstr>
    </vt:vector>
  </TitlesOfParts>
  <Company/>
  <LinksUpToDate>false</LinksUpToDate>
  <CharactersWithSpaces>1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XTreme.ws</cp:lastModifiedBy>
  <cp:revision>35</cp:revision>
  <cp:lastPrinted>2022-12-09T10:55:00Z</cp:lastPrinted>
  <dcterms:created xsi:type="dcterms:W3CDTF">2022-11-23T10:29:00Z</dcterms:created>
  <dcterms:modified xsi:type="dcterms:W3CDTF">2022-12-30T05:53:00Z</dcterms:modified>
</cp:coreProperties>
</file>